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9FC3F" w14:textId="165529EF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>EDITAL DE CHAMAMENTO</w:t>
      </w:r>
      <w:r w:rsidR="0047724D" w:rsidRPr="00C66483">
        <w:rPr>
          <w:rFonts w:ascii="Times New Roman" w:eastAsia="Times New Roman" w:hAnsi="Times New Roman"/>
          <w:b/>
          <w:bCs/>
          <w:lang w:eastAsia="pt-BR"/>
        </w:rPr>
        <w:t xml:space="preserve"> PÚBLICO Nº</w:t>
      </w: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 </w:t>
      </w:r>
      <w:r w:rsidR="00F33891" w:rsidRPr="00C66483">
        <w:rPr>
          <w:rFonts w:ascii="Times New Roman" w:eastAsia="Times New Roman" w:hAnsi="Times New Roman"/>
          <w:b/>
          <w:bCs/>
          <w:lang w:eastAsia="pt-BR"/>
        </w:rPr>
        <w:t>0</w:t>
      </w:r>
      <w:r w:rsidR="00F22716">
        <w:rPr>
          <w:rFonts w:ascii="Times New Roman" w:eastAsia="Times New Roman" w:hAnsi="Times New Roman"/>
          <w:b/>
          <w:bCs/>
          <w:lang w:eastAsia="pt-BR"/>
        </w:rPr>
        <w:t>1</w:t>
      </w:r>
      <w:r w:rsidR="008E3D51">
        <w:rPr>
          <w:rFonts w:ascii="Times New Roman" w:eastAsia="Times New Roman" w:hAnsi="Times New Roman"/>
          <w:b/>
          <w:bCs/>
          <w:lang w:eastAsia="pt-BR"/>
        </w:rPr>
        <w:t>9</w:t>
      </w:r>
      <w:r w:rsidR="00080D43" w:rsidRPr="00C66483">
        <w:rPr>
          <w:rFonts w:ascii="Times New Roman" w:eastAsia="Times New Roman" w:hAnsi="Times New Roman"/>
          <w:b/>
          <w:bCs/>
          <w:lang w:eastAsia="pt-BR"/>
        </w:rPr>
        <w:t>/202</w:t>
      </w:r>
      <w:r w:rsidR="00492789" w:rsidRPr="00C66483">
        <w:rPr>
          <w:rFonts w:ascii="Times New Roman" w:eastAsia="Times New Roman" w:hAnsi="Times New Roman"/>
          <w:b/>
          <w:bCs/>
          <w:lang w:eastAsia="pt-BR"/>
        </w:rPr>
        <w:t>2.</w:t>
      </w:r>
    </w:p>
    <w:p w14:paraId="1D2ECFE9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eastAsia="Times New Roman" w:hAnsi="Times New Roman"/>
          <w:lang w:eastAsia="pt-BR"/>
        </w:rPr>
      </w:pPr>
    </w:p>
    <w:p w14:paraId="27EADB03" w14:textId="77777777" w:rsidR="00280C11" w:rsidRPr="00C66483" w:rsidRDefault="00F31FC9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lang w:eastAsia="pt-BR"/>
        </w:rPr>
      </w:pPr>
      <w:r w:rsidRPr="00C66483">
        <w:rPr>
          <w:rFonts w:ascii="Times New Roman" w:eastAsia="Times New Roman" w:hAnsi="Times New Roman"/>
          <w:b/>
          <w:lang w:eastAsia="pt-BR"/>
        </w:rPr>
        <w:t>O</w:t>
      </w:r>
      <w:r w:rsidR="00280C11" w:rsidRPr="00C66483">
        <w:rPr>
          <w:rFonts w:ascii="Times New Roman" w:eastAsia="Times New Roman" w:hAnsi="Times New Roman"/>
          <w:b/>
          <w:lang w:eastAsia="pt-BR"/>
        </w:rPr>
        <w:t xml:space="preserve"> PREFEIT</w:t>
      </w:r>
      <w:r w:rsidRPr="00C66483">
        <w:rPr>
          <w:rFonts w:ascii="Times New Roman" w:eastAsia="Times New Roman" w:hAnsi="Times New Roman"/>
          <w:b/>
          <w:lang w:eastAsia="pt-BR"/>
        </w:rPr>
        <w:t>O</w:t>
      </w:r>
      <w:r w:rsidR="00280C11" w:rsidRPr="00C66483">
        <w:rPr>
          <w:rFonts w:ascii="Times New Roman" w:eastAsia="Times New Roman" w:hAnsi="Times New Roman"/>
          <w:b/>
          <w:lang w:eastAsia="pt-BR"/>
        </w:rPr>
        <w:t xml:space="preserve"> MUNICIPAL DE NOVO HORIZONTE</w:t>
      </w:r>
      <w:r w:rsidR="00D71360" w:rsidRPr="00C66483">
        <w:rPr>
          <w:rFonts w:ascii="Times New Roman" w:eastAsia="Times New Roman" w:hAnsi="Times New Roman"/>
          <w:b/>
          <w:lang w:eastAsia="pt-BR"/>
        </w:rPr>
        <w:t xml:space="preserve">, </w:t>
      </w:r>
      <w:r w:rsidR="00280C11" w:rsidRPr="00C66483">
        <w:rPr>
          <w:rFonts w:ascii="Times New Roman" w:eastAsia="Times New Roman" w:hAnsi="Times New Roman"/>
          <w:b/>
          <w:lang w:eastAsia="pt-BR"/>
        </w:rPr>
        <w:t>USANDO DE SUAS ATRIBUIÇÕES LEGAIS QUE LHE SÃO INERENTES, CONSOANTES AS NORMAS CONSTANTES DO ESTATUTO DOS SERVIDORES PÚBLICOS MUNICIPAIS, DA LEI Nº 410/2009, QUE DISCIPLINA A ADMISSÃO DE PESSOAL POR PRAZO DETERMINADO E OBSERVANDO O QUE DISPÕE O PLANO DE CARGOS E SALÁRIOS.</w:t>
      </w:r>
    </w:p>
    <w:p w14:paraId="77E0D2DC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07063AC9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>CONVOCA:</w:t>
      </w:r>
    </w:p>
    <w:p w14:paraId="377E6E96" w14:textId="40913FD4" w:rsidR="00280C11" w:rsidRPr="00F22716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Art. 1º </w:t>
      </w:r>
      <w:r w:rsidRPr="00C66483">
        <w:rPr>
          <w:rFonts w:ascii="Times New Roman" w:eastAsia="Times New Roman" w:hAnsi="Times New Roman"/>
          <w:lang w:eastAsia="pt-BR"/>
        </w:rPr>
        <w:t xml:space="preserve">- </w:t>
      </w:r>
      <w:r w:rsidRPr="00C66483">
        <w:rPr>
          <w:rFonts w:ascii="Times New Roman" w:eastAsia="Times New Roman" w:hAnsi="Times New Roman"/>
          <w:b/>
          <w:u w:val="single"/>
          <w:lang w:eastAsia="pt-BR"/>
        </w:rPr>
        <w:t>Ficam convocados os candidatos aprovados</w:t>
      </w:r>
      <w:r w:rsidR="00D71360" w:rsidRPr="00C66483">
        <w:rPr>
          <w:rFonts w:ascii="Times New Roman" w:eastAsia="Times New Roman" w:hAnsi="Times New Roman"/>
          <w:b/>
          <w:u w:val="single"/>
          <w:lang w:eastAsia="pt-BR"/>
        </w:rPr>
        <w:t xml:space="preserve"> </w:t>
      </w:r>
      <w:r w:rsidR="00F31FC9" w:rsidRPr="00C66483">
        <w:rPr>
          <w:rFonts w:ascii="Times New Roman" w:eastAsia="Times New Roman" w:hAnsi="Times New Roman"/>
          <w:b/>
          <w:u w:val="single"/>
          <w:lang w:eastAsia="pt-BR"/>
        </w:rPr>
        <w:t xml:space="preserve">no </w:t>
      </w:r>
      <w:r w:rsidR="001D471C" w:rsidRPr="00C66483">
        <w:rPr>
          <w:rFonts w:ascii="Times New Roman" w:eastAsia="Times New Roman" w:hAnsi="Times New Roman"/>
          <w:b/>
          <w:u w:val="single"/>
          <w:lang w:eastAsia="pt-BR"/>
        </w:rPr>
        <w:t xml:space="preserve">Edital do </w:t>
      </w:r>
      <w:r w:rsidR="00574EDB" w:rsidRPr="00C66483">
        <w:rPr>
          <w:rFonts w:ascii="Times New Roman" w:eastAsia="Times New Roman" w:hAnsi="Times New Roman"/>
          <w:b/>
          <w:u w:val="single"/>
          <w:lang w:eastAsia="pt-BR"/>
        </w:rPr>
        <w:t>Processo Seletivo</w:t>
      </w:r>
      <w:r w:rsidRPr="00C66483">
        <w:rPr>
          <w:rFonts w:ascii="Times New Roman" w:eastAsia="Times New Roman" w:hAnsi="Times New Roman"/>
          <w:b/>
          <w:u w:val="single"/>
          <w:lang w:eastAsia="pt-BR"/>
        </w:rPr>
        <w:t xml:space="preserve"> </w:t>
      </w:r>
      <w:r w:rsidR="00574EDB" w:rsidRPr="00C66483">
        <w:rPr>
          <w:rFonts w:ascii="Times New Roman" w:eastAsia="Times New Roman" w:hAnsi="Times New Roman"/>
          <w:b/>
          <w:bCs/>
          <w:u w:val="single"/>
          <w:lang w:eastAsia="pt-BR"/>
        </w:rPr>
        <w:t>N</w:t>
      </w:r>
      <w:r w:rsidRPr="00C66483">
        <w:rPr>
          <w:rFonts w:ascii="Times New Roman" w:eastAsia="Times New Roman" w:hAnsi="Times New Roman"/>
          <w:b/>
          <w:u w:val="single"/>
          <w:lang w:eastAsia="pt-BR"/>
        </w:rPr>
        <w:t>º</w:t>
      </w:r>
      <w:r w:rsidR="00080D43" w:rsidRPr="00C66483">
        <w:rPr>
          <w:rFonts w:ascii="Times New Roman" w:eastAsia="Times New Roman" w:hAnsi="Times New Roman"/>
          <w:b/>
          <w:u w:val="single"/>
          <w:lang w:eastAsia="pt-BR"/>
        </w:rPr>
        <w:t xml:space="preserve"> 0</w:t>
      </w:r>
      <w:r w:rsidR="00492789" w:rsidRPr="00C66483">
        <w:rPr>
          <w:rFonts w:ascii="Times New Roman" w:eastAsia="Times New Roman" w:hAnsi="Times New Roman"/>
          <w:b/>
          <w:u w:val="single"/>
          <w:lang w:eastAsia="pt-BR"/>
        </w:rPr>
        <w:t>15</w:t>
      </w:r>
      <w:r w:rsidR="00080D43" w:rsidRPr="00C66483">
        <w:rPr>
          <w:rFonts w:ascii="Times New Roman" w:eastAsia="Times New Roman" w:hAnsi="Times New Roman"/>
          <w:b/>
          <w:u w:val="single"/>
          <w:lang w:eastAsia="pt-BR"/>
        </w:rPr>
        <w:t>/202</w:t>
      </w:r>
      <w:r w:rsidR="001D471C" w:rsidRPr="00C66483">
        <w:rPr>
          <w:rFonts w:ascii="Times New Roman" w:eastAsia="Times New Roman" w:hAnsi="Times New Roman"/>
          <w:b/>
          <w:u w:val="single"/>
          <w:lang w:eastAsia="pt-BR"/>
        </w:rPr>
        <w:t>1</w:t>
      </w:r>
      <w:r w:rsidRPr="00C66483">
        <w:rPr>
          <w:rFonts w:ascii="Times New Roman" w:eastAsia="Times New Roman" w:hAnsi="Times New Roman"/>
          <w:lang w:eastAsia="pt-BR"/>
        </w:rPr>
        <w:t xml:space="preserve">, realizado para esta Municipalidade para comparecer perante a Secretaria </w:t>
      </w:r>
      <w:r w:rsidR="0072728C" w:rsidRPr="00C66483">
        <w:rPr>
          <w:rFonts w:ascii="Times New Roman" w:eastAsia="Times New Roman" w:hAnsi="Times New Roman"/>
          <w:lang w:eastAsia="pt-BR"/>
        </w:rPr>
        <w:t>De Administração e Fazenda</w:t>
      </w:r>
      <w:r w:rsidR="00D4338C" w:rsidRPr="00C66483">
        <w:rPr>
          <w:rFonts w:ascii="Times New Roman" w:eastAsia="Times New Roman" w:hAnsi="Times New Roman"/>
          <w:lang w:eastAsia="pt-BR"/>
        </w:rPr>
        <w:t xml:space="preserve"> da </w:t>
      </w:r>
      <w:r w:rsidRPr="00C66483">
        <w:rPr>
          <w:rFonts w:ascii="Times New Roman" w:eastAsia="Times New Roman" w:hAnsi="Times New Roman"/>
          <w:lang w:eastAsia="pt-BR"/>
        </w:rPr>
        <w:t xml:space="preserve">Prefeitura Municipal de Novo Horizonte, situada à Rua Jose </w:t>
      </w:r>
      <w:proofErr w:type="spellStart"/>
      <w:r w:rsidRPr="00C66483">
        <w:rPr>
          <w:rFonts w:ascii="Times New Roman" w:eastAsia="Times New Roman" w:hAnsi="Times New Roman"/>
          <w:lang w:eastAsia="pt-BR"/>
        </w:rPr>
        <w:t>Fabro</w:t>
      </w:r>
      <w:proofErr w:type="spellEnd"/>
      <w:r w:rsidR="00F22716">
        <w:rPr>
          <w:rFonts w:ascii="Times New Roman" w:eastAsia="Times New Roman" w:hAnsi="Times New Roman"/>
          <w:lang w:eastAsia="pt-BR"/>
        </w:rPr>
        <w:t xml:space="preserve"> </w:t>
      </w:r>
      <w:r w:rsidRPr="00C66483">
        <w:rPr>
          <w:rFonts w:ascii="Times New Roman" w:eastAsia="Times New Roman" w:hAnsi="Times New Roman"/>
          <w:lang w:eastAsia="pt-BR"/>
        </w:rPr>
        <w:t xml:space="preserve">nº 01 - centro, nesta cidade, </w:t>
      </w:r>
      <w:r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no </w:t>
      </w:r>
      <w:r w:rsidR="00D4338C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>dia</w:t>
      </w:r>
      <w:r w:rsidR="00F31FC9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 </w:t>
      </w:r>
      <w:r w:rsidR="008E3D51">
        <w:rPr>
          <w:rFonts w:ascii="Times New Roman" w:eastAsia="Times New Roman" w:hAnsi="Times New Roman"/>
          <w:b/>
          <w:color w:val="000000" w:themeColor="text1"/>
          <w:lang w:eastAsia="pt-BR"/>
        </w:rPr>
        <w:t>02</w:t>
      </w:r>
      <w:r w:rsidR="00492789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 de </w:t>
      </w:r>
      <w:r w:rsidR="008E3D51">
        <w:rPr>
          <w:rFonts w:ascii="Times New Roman" w:eastAsia="Times New Roman" w:hAnsi="Times New Roman"/>
          <w:b/>
          <w:color w:val="000000" w:themeColor="text1"/>
          <w:lang w:eastAsia="pt-BR"/>
        </w:rPr>
        <w:t>setembro</w:t>
      </w:r>
      <w:r w:rsidR="00F31FC9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 d</w:t>
      </w:r>
      <w:proofErr w:type="spellStart"/>
      <w:r w:rsidR="00574EDB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>e</w:t>
      </w:r>
      <w:proofErr w:type="spellEnd"/>
      <w:r w:rsidR="00574EDB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 202</w:t>
      </w:r>
      <w:r w:rsidR="00492789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>2</w:t>
      </w:r>
      <w:r w:rsidR="003D38D5" w:rsidRPr="00C66483">
        <w:rPr>
          <w:rFonts w:ascii="Times New Roman" w:eastAsia="Times New Roman" w:hAnsi="Times New Roman"/>
          <w:b/>
          <w:color w:val="FF0000"/>
          <w:lang w:eastAsia="pt-BR"/>
        </w:rPr>
        <w:t xml:space="preserve"> </w:t>
      </w:r>
      <w:r w:rsidR="003D38D5" w:rsidRPr="00C66483">
        <w:rPr>
          <w:rFonts w:ascii="Times New Roman" w:eastAsia="Times New Roman" w:hAnsi="Times New Roman"/>
          <w:b/>
          <w:lang w:eastAsia="pt-BR"/>
        </w:rPr>
        <w:t>à</w:t>
      </w:r>
      <w:r w:rsidR="00D4338C" w:rsidRPr="00C66483">
        <w:rPr>
          <w:rFonts w:ascii="Times New Roman" w:eastAsia="Times New Roman" w:hAnsi="Times New Roman"/>
          <w:b/>
          <w:lang w:eastAsia="pt-BR"/>
        </w:rPr>
        <w:t>s 8</w:t>
      </w:r>
      <w:r w:rsidR="003D38D5" w:rsidRPr="00C66483">
        <w:rPr>
          <w:rFonts w:ascii="Times New Roman" w:eastAsia="Times New Roman" w:hAnsi="Times New Roman"/>
          <w:b/>
          <w:lang w:eastAsia="pt-BR"/>
        </w:rPr>
        <w:t>h</w:t>
      </w:r>
      <w:r w:rsidR="00D4338C" w:rsidRPr="00C66483">
        <w:rPr>
          <w:rFonts w:ascii="Times New Roman" w:eastAsia="Times New Roman" w:hAnsi="Times New Roman"/>
          <w:b/>
          <w:lang w:eastAsia="pt-BR"/>
        </w:rPr>
        <w:t>:30</w:t>
      </w:r>
      <w:r w:rsidR="003D38D5" w:rsidRPr="00C66483">
        <w:rPr>
          <w:rFonts w:ascii="Times New Roman" w:eastAsia="Times New Roman" w:hAnsi="Times New Roman"/>
          <w:b/>
          <w:lang w:eastAsia="pt-BR"/>
        </w:rPr>
        <w:t>min</w:t>
      </w:r>
      <w:r w:rsidRPr="00C66483">
        <w:rPr>
          <w:rFonts w:ascii="Times New Roman" w:eastAsia="Times New Roman" w:hAnsi="Times New Roman"/>
          <w:lang w:eastAsia="pt-BR"/>
        </w:rPr>
        <w:t>, para manifestar-se sobre a aceitação ou não do cargo público ao qua</w:t>
      </w:r>
      <w:r w:rsidR="00AB18FF" w:rsidRPr="00C66483">
        <w:rPr>
          <w:rFonts w:ascii="Times New Roman" w:eastAsia="Times New Roman" w:hAnsi="Times New Roman"/>
          <w:lang w:eastAsia="pt-BR"/>
        </w:rPr>
        <w:t>l</w:t>
      </w:r>
      <w:r w:rsidRPr="00C66483">
        <w:rPr>
          <w:rFonts w:ascii="Times New Roman" w:eastAsia="Times New Roman" w:hAnsi="Times New Roman"/>
          <w:lang w:eastAsia="pt-BR"/>
        </w:rPr>
        <w:t xml:space="preserve"> </w:t>
      </w:r>
      <w:r w:rsidR="00AB18FF" w:rsidRPr="00C66483">
        <w:rPr>
          <w:rFonts w:ascii="Times New Roman" w:eastAsia="Times New Roman" w:hAnsi="Times New Roman"/>
          <w:lang w:eastAsia="pt-BR"/>
        </w:rPr>
        <w:t>encontra</w:t>
      </w:r>
      <w:r w:rsidR="00D71360" w:rsidRPr="00C66483">
        <w:rPr>
          <w:rFonts w:ascii="Times New Roman" w:eastAsia="Times New Roman" w:hAnsi="Times New Roman"/>
          <w:lang w:eastAsia="pt-BR"/>
        </w:rPr>
        <w:t>-se selecionado</w:t>
      </w:r>
      <w:r w:rsidRPr="00C66483">
        <w:rPr>
          <w:rFonts w:ascii="Times New Roman" w:eastAsia="Times New Roman" w:hAnsi="Times New Roman"/>
          <w:lang w:eastAsia="pt-BR"/>
        </w:rPr>
        <w:t>, bem como para designação de local de trabalho</w:t>
      </w:r>
      <w:r w:rsidR="00AB18FF" w:rsidRPr="00C66483">
        <w:rPr>
          <w:rFonts w:ascii="Times New Roman" w:eastAsia="Times New Roman" w:hAnsi="Times New Roman"/>
          <w:lang w:eastAsia="pt-BR"/>
        </w:rPr>
        <w:t xml:space="preserve">, </w:t>
      </w:r>
      <w:r w:rsidR="00AB18FF" w:rsidRPr="00C66483">
        <w:rPr>
          <w:rFonts w:ascii="Times New Roman" w:eastAsia="Times New Roman" w:hAnsi="Times New Roman"/>
          <w:color w:val="000000" w:themeColor="text1"/>
          <w:lang w:eastAsia="pt-BR"/>
        </w:rPr>
        <w:t xml:space="preserve">sendo que o início </w:t>
      </w:r>
      <w:r w:rsidR="00F44251" w:rsidRPr="00C66483">
        <w:rPr>
          <w:rFonts w:ascii="Times New Roman" w:eastAsia="Times New Roman" w:hAnsi="Times New Roman"/>
          <w:color w:val="000000" w:themeColor="text1"/>
          <w:lang w:eastAsia="pt-BR"/>
        </w:rPr>
        <w:t xml:space="preserve">dos trabalhos será </w:t>
      </w:r>
      <w:r w:rsidR="00C60C35">
        <w:rPr>
          <w:rFonts w:ascii="Times New Roman" w:eastAsia="Times New Roman" w:hAnsi="Times New Roman"/>
          <w:color w:val="000000" w:themeColor="text1"/>
          <w:lang w:eastAsia="pt-BR"/>
        </w:rPr>
        <w:t>até</w:t>
      </w:r>
      <w:r w:rsidR="00F44251" w:rsidRPr="00C66483">
        <w:rPr>
          <w:rFonts w:ascii="Times New Roman" w:eastAsia="Times New Roman" w:hAnsi="Times New Roman"/>
          <w:color w:val="000000" w:themeColor="text1"/>
          <w:lang w:eastAsia="pt-BR"/>
        </w:rPr>
        <w:t xml:space="preserve"> o dia </w:t>
      </w:r>
      <w:r w:rsidR="00926DCF">
        <w:rPr>
          <w:rFonts w:ascii="Times New Roman" w:eastAsia="Times New Roman" w:hAnsi="Times New Roman"/>
          <w:b/>
          <w:color w:val="000000" w:themeColor="text1"/>
          <w:lang w:eastAsia="pt-BR"/>
        </w:rPr>
        <w:t>0</w:t>
      </w:r>
      <w:r w:rsidR="008E3D51">
        <w:rPr>
          <w:rFonts w:ascii="Times New Roman" w:eastAsia="Times New Roman" w:hAnsi="Times New Roman"/>
          <w:b/>
          <w:color w:val="000000" w:themeColor="text1"/>
          <w:lang w:eastAsia="pt-BR"/>
        </w:rPr>
        <w:t>9</w:t>
      </w:r>
      <w:r w:rsidR="00F36E8D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 </w:t>
      </w:r>
      <w:r w:rsidR="00D82AB6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de </w:t>
      </w:r>
      <w:r w:rsidR="008E3D51">
        <w:rPr>
          <w:rFonts w:ascii="Times New Roman" w:eastAsia="Times New Roman" w:hAnsi="Times New Roman"/>
          <w:b/>
          <w:color w:val="000000" w:themeColor="text1"/>
          <w:lang w:eastAsia="pt-BR"/>
        </w:rPr>
        <w:t>setembro</w:t>
      </w:r>
      <w:r w:rsidR="00574EDB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 de 202</w:t>
      </w:r>
      <w:r w:rsidR="00492789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>2</w:t>
      </w:r>
      <w:r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>:</w:t>
      </w:r>
    </w:p>
    <w:p w14:paraId="08653C40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Cs/>
          <w:lang w:eastAsia="pt-BR"/>
        </w:rPr>
      </w:pPr>
    </w:p>
    <w:p w14:paraId="2EC508DE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>VAGAS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544"/>
        <w:gridCol w:w="1559"/>
        <w:gridCol w:w="1530"/>
      </w:tblGrid>
      <w:tr w:rsidR="00426C57" w:rsidRPr="00C66483" w14:paraId="6272EDE0" w14:textId="77777777" w:rsidTr="00AD7DAE">
        <w:tc>
          <w:tcPr>
            <w:tcW w:w="2547" w:type="dxa"/>
            <w:shd w:val="clear" w:color="auto" w:fill="auto"/>
          </w:tcPr>
          <w:p w14:paraId="57F1E72B" w14:textId="77777777" w:rsidR="00426C57" w:rsidRPr="00C66483" w:rsidRDefault="00426C57" w:rsidP="00990387">
            <w:pPr>
              <w:spacing w:after="0" w:line="240" w:lineRule="auto"/>
              <w:ind w:right="33"/>
              <w:rPr>
                <w:rFonts w:ascii="Times New Roman" w:eastAsia="Times New Roman" w:hAnsi="Times New Roman"/>
                <w:b/>
              </w:rPr>
            </w:pPr>
            <w:r w:rsidRPr="00C66483">
              <w:rPr>
                <w:rFonts w:ascii="Times New Roman" w:eastAsia="Times New Roman" w:hAnsi="Times New Roman"/>
                <w:b/>
              </w:rPr>
              <w:t>CARGO/ FUNÇÃO</w:t>
            </w:r>
          </w:p>
        </w:tc>
        <w:tc>
          <w:tcPr>
            <w:tcW w:w="3544" w:type="dxa"/>
            <w:shd w:val="clear" w:color="auto" w:fill="auto"/>
          </w:tcPr>
          <w:p w14:paraId="763E3123" w14:textId="77777777" w:rsidR="00426C57" w:rsidRPr="00C66483" w:rsidRDefault="00C638CD" w:rsidP="00426C57">
            <w:pPr>
              <w:spacing w:after="0" w:line="240" w:lineRule="auto"/>
              <w:ind w:right="-568"/>
              <w:rPr>
                <w:rFonts w:ascii="Times New Roman" w:eastAsia="Times New Roman" w:hAnsi="Times New Roman"/>
                <w:b/>
              </w:rPr>
            </w:pPr>
            <w:r w:rsidRPr="00C66483">
              <w:rPr>
                <w:rFonts w:ascii="Times New Roman" w:eastAsia="Times New Roman" w:hAnsi="Times New Roman"/>
                <w:b/>
              </w:rPr>
              <w:t>NOME DO CANDITADO</w:t>
            </w:r>
          </w:p>
        </w:tc>
        <w:tc>
          <w:tcPr>
            <w:tcW w:w="1559" w:type="dxa"/>
            <w:shd w:val="clear" w:color="auto" w:fill="auto"/>
          </w:tcPr>
          <w:p w14:paraId="4AF007B9" w14:textId="77777777" w:rsidR="00426C57" w:rsidRPr="00C66483" w:rsidRDefault="00426C57" w:rsidP="00426C57">
            <w:pPr>
              <w:spacing w:after="0" w:line="240" w:lineRule="auto"/>
              <w:ind w:right="-568"/>
              <w:rPr>
                <w:rFonts w:ascii="Times New Roman" w:eastAsia="Times New Roman" w:hAnsi="Times New Roman"/>
                <w:b/>
              </w:rPr>
            </w:pPr>
            <w:r w:rsidRPr="00C66483">
              <w:rPr>
                <w:rFonts w:ascii="Times New Roman" w:eastAsia="Times New Roman" w:hAnsi="Times New Roman"/>
                <w:b/>
              </w:rPr>
              <w:t>CARGA HORÁRIA</w:t>
            </w:r>
          </w:p>
          <w:p w14:paraId="75650F5B" w14:textId="77777777" w:rsidR="00426C57" w:rsidRPr="00C66483" w:rsidRDefault="00426C57" w:rsidP="00426C57">
            <w:pPr>
              <w:spacing w:after="0" w:line="240" w:lineRule="auto"/>
              <w:ind w:right="-568"/>
              <w:rPr>
                <w:rFonts w:ascii="Times New Roman" w:eastAsia="Times New Roman" w:hAnsi="Times New Roman"/>
                <w:b/>
              </w:rPr>
            </w:pPr>
            <w:r w:rsidRPr="00C66483">
              <w:rPr>
                <w:rFonts w:ascii="Times New Roman" w:eastAsia="Times New Roman" w:hAnsi="Times New Roman"/>
                <w:b/>
              </w:rPr>
              <w:t xml:space="preserve"> SEMANAL</w:t>
            </w:r>
          </w:p>
        </w:tc>
        <w:tc>
          <w:tcPr>
            <w:tcW w:w="1530" w:type="dxa"/>
          </w:tcPr>
          <w:p w14:paraId="410B1D61" w14:textId="77777777" w:rsidR="00426C57" w:rsidRPr="00C66483" w:rsidRDefault="00990387" w:rsidP="00426C57">
            <w:pPr>
              <w:spacing w:after="0" w:line="240" w:lineRule="auto"/>
              <w:ind w:right="33"/>
              <w:rPr>
                <w:rFonts w:ascii="Times New Roman" w:eastAsia="Times New Roman" w:hAnsi="Times New Roman"/>
                <w:b/>
              </w:rPr>
            </w:pPr>
            <w:r w:rsidRPr="00C66483">
              <w:rPr>
                <w:rFonts w:ascii="Times New Roman" w:eastAsia="Times New Roman" w:hAnsi="Times New Roman"/>
                <w:b/>
              </w:rPr>
              <w:t>LOTAÇÃO</w:t>
            </w:r>
          </w:p>
        </w:tc>
      </w:tr>
      <w:tr w:rsidR="00010172" w:rsidRPr="00C66483" w14:paraId="127F3874" w14:textId="77777777" w:rsidTr="00AD7DAE">
        <w:trPr>
          <w:trHeight w:val="240"/>
        </w:trPr>
        <w:tc>
          <w:tcPr>
            <w:tcW w:w="2547" w:type="dxa"/>
            <w:shd w:val="clear" w:color="auto" w:fill="auto"/>
          </w:tcPr>
          <w:p w14:paraId="1CD3F3B9" w14:textId="2C7F1B0A" w:rsidR="00010172" w:rsidRPr="00C66483" w:rsidRDefault="007E5A91" w:rsidP="00010172">
            <w:pPr>
              <w:spacing w:after="0" w:line="240" w:lineRule="auto"/>
              <w:ind w:righ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TORISTA</w:t>
            </w:r>
          </w:p>
        </w:tc>
        <w:tc>
          <w:tcPr>
            <w:tcW w:w="3544" w:type="dxa"/>
            <w:shd w:val="clear" w:color="auto" w:fill="auto"/>
          </w:tcPr>
          <w:p w14:paraId="0A39B496" w14:textId="06E805F9" w:rsidR="00010172" w:rsidRDefault="007E5A91" w:rsidP="00010172">
            <w:pPr>
              <w:spacing w:after="0" w:line="240" w:lineRule="auto"/>
              <w:ind w:right="-56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JESIEL DE OLIVEIRA</w:t>
            </w:r>
          </w:p>
        </w:tc>
        <w:tc>
          <w:tcPr>
            <w:tcW w:w="1559" w:type="dxa"/>
            <w:shd w:val="clear" w:color="auto" w:fill="auto"/>
          </w:tcPr>
          <w:p w14:paraId="62D190B1" w14:textId="164628F0" w:rsidR="00010172" w:rsidRDefault="00010172" w:rsidP="00010172">
            <w:pPr>
              <w:spacing w:after="0" w:line="240" w:lineRule="auto"/>
              <w:ind w:right="-56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 HORAS</w:t>
            </w:r>
          </w:p>
        </w:tc>
        <w:tc>
          <w:tcPr>
            <w:tcW w:w="1530" w:type="dxa"/>
          </w:tcPr>
          <w:p w14:paraId="1CA8CAF7" w14:textId="04502F0E" w:rsidR="00010172" w:rsidRPr="00C66483" w:rsidRDefault="007E5A91" w:rsidP="00010172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 xml:space="preserve">Secretaria de </w:t>
            </w:r>
            <w:r w:rsidR="008E3D51">
              <w:rPr>
                <w:rFonts w:ascii="Times New Roman" w:eastAsia="Times New Roman" w:hAnsi="Times New Roman"/>
                <w:lang w:eastAsia="pt-BR"/>
              </w:rPr>
              <w:t>Educação</w:t>
            </w:r>
          </w:p>
        </w:tc>
      </w:tr>
    </w:tbl>
    <w:p w14:paraId="3250C492" w14:textId="77777777" w:rsidR="00DA3FF4" w:rsidRPr="00C66483" w:rsidRDefault="00DA3FF4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5F91EB0E" w14:textId="77777777" w:rsidR="00990387" w:rsidRPr="00C66483" w:rsidRDefault="00280C11" w:rsidP="0099038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Art. 2º - </w:t>
      </w:r>
      <w:r w:rsidR="00990387" w:rsidRPr="00C66483">
        <w:rPr>
          <w:rFonts w:ascii="Times New Roman" w:eastAsia="Times New Roman" w:hAnsi="Times New Roman"/>
          <w:bCs/>
          <w:lang w:eastAsia="pt-BR"/>
        </w:rPr>
        <w:t xml:space="preserve">Os candidatos que recusarem a vaga cedem automaticamente a vaga para o próximo colocado na classificação, passando para o final da lista em ordem de chamada. </w:t>
      </w:r>
    </w:p>
    <w:p w14:paraId="7BF36601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439D201C" w14:textId="1BDB8A9E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Parágrafo único – Os convocados </w:t>
      </w:r>
      <w:r w:rsidR="00990387" w:rsidRPr="00C66483">
        <w:rPr>
          <w:rFonts w:ascii="Times New Roman" w:eastAsia="Times New Roman" w:hAnsi="Times New Roman"/>
          <w:b/>
          <w:bCs/>
          <w:lang w:eastAsia="pt-BR"/>
        </w:rPr>
        <w:t xml:space="preserve">neste mesmo dia, </w:t>
      </w: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deverão </w:t>
      </w:r>
      <w:r w:rsidR="0047175D" w:rsidRPr="00C66483">
        <w:rPr>
          <w:rFonts w:ascii="Times New Roman" w:eastAsia="Times New Roman" w:hAnsi="Times New Roman"/>
          <w:b/>
          <w:bCs/>
          <w:lang w:eastAsia="pt-BR"/>
        </w:rPr>
        <w:t>protocolar</w:t>
      </w: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 os documentos abaixo relacionados, junto </w:t>
      </w:r>
      <w:r w:rsidR="00492789" w:rsidRPr="00C66483">
        <w:rPr>
          <w:rFonts w:ascii="Times New Roman" w:eastAsia="Times New Roman" w:hAnsi="Times New Roman"/>
          <w:b/>
          <w:bCs/>
          <w:lang w:eastAsia="pt-BR"/>
        </w:rPr>
        <w:t>ao Setor de RH (Recursos Humanos)</w:t>
      </w:r>
      <w:r w:rsidR="00F44251" w:rsidRPr="00C66483">
        <w:rPr>
          <w:rFonts w:ascii="Times New Roman" w:eastAsia="Times New Roman" w:hAnsi="Times New Roman"/>
          <w:b/>
          <w:bCs/>
          <w:lang w:eastAsia="pt-BR"/>
        </w:rPr>
        <w:t xml:space="preserve"> até o dia </w:t>
      </w:r>
      <w:r w:rsidR="008E3D51">
        <w:rPr>
          <w:rFonts w:ascii="Times New Roman" w:eastAsia="Times New Roman" w:hAnsi="Times New Roman"/>
          <w:b/>
          <w:bCs/>
          <w:lang w:eastAsia="pt-BR"/>
        </w:rPr>
        <w:t>06</w:t>
      </w:r>
      <w:r w:rsidR="0098522F" w:rsidRPr="00C66483">
        <w:rPr>
          <w:rFonts w:ascii="Times New Roman" w:eastAsia="Times New Roman" w:hAnsi="Times New Roman"/>
          <w:b/>
          <w:bCs/>
          <w:lang w:eastAsia="pt-BR"/>
        </w:rPr>
        <w:t>/0</w:t>
      </w:r>
      <w:r w:rsidR="008E3D51">
        <w:rPr>
          <w:rFonts w:ascii="Times New Roman" w:eastAsia="Times New Roman" w:hAnsi="Times New Roman"/>
          <w:b/>
          <w:bCs/>
          <w:lang w:eastAsia="pt-BR"/>
        </w:rPr>
        <w:t>9</w:t>
      </w:r>
      <w:r w:rsidR="0098522F" w:rsidRPr="00C66483">
        <w:rPr>
          <w:rFonts w:ascii="Times New Roman" w:eastAsia="Times New Roman" w:hAnsi="Times New Roman"/>
          <w:b/>
          <w:bCs/>
          <w:lang w:eastAsia="pt-BR"/>
        </w:rPr>
        <w:t>/2022</w:t>
      </w:r>
      <w:r w:rsidRPr="00C66483">
        <w:rPr>
          <w:rFonts w:ascii="Times New Roman" w:eastAsia="Times New Roman" w:hAnsi="Times New Roman"/>
          <w:bCs/>
          <w:color w:val="000000" w:themeColor="text1"/>
          <w:lang w:eastAsia="pt-BR"/>
        </w:rPr>
        <w:t>,</w:t>
      </w:r>
      <w:r w:rsidRPr="00C66483">
        <w:rPr>
          <w:rFonts w:ascii="Times New Roman" w:eastAsia="Times New Roman" w:hAnsi="Times New Roman"/>
          <w:color w:val="000000" w:themeColor="text1"/>
          <w:lang w:eastAsia="pt-BR"/>
        </w:rPr>
        <w:t xml:space="preserve"> </w:t>
      </w:r>
      <w:r w:rsidRPr="00C66483">
        <w:rPr>
          <w:rFonts w:ascii="Times New Roman" w:eastAsia="Times New Roman" w:hAnsi="Times New Roman"/>
          <w:lang w:eastAsia="pt-BR"/>
        </w:rPr>
        <w:t>sob pena de perder o direito de ingresso no cargo:</w:t>
      </w:r>
    </w:p>
    <w:p w14:paraId="3E6B748E" w14:textId="77777777" w:rsidR="00A07659" w:rsidRPr="00C66483" w:rsidRDefault="00A07659" w:rsidP="00A07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</w:rPr>
      </w:pPr>
      <w:r w:rsidRPr="00C66483">
        <w:rPr>
          <w:rFonts w:ascii="Times New Roman" w:eastAsia="Times New Roman" w:hAnsi="Times New Roman"/>
          <w:bCs/>
        </w:rPr>
        <w:t>Deverão apresentar cópia dos documentos abaixo relacionados para nomeação/Contratação no Município de Novo Horizonte, CNPJ: 95.990.115/0001-87.</w:t>
      </w:r>
    </w:p>
    <w:p w14:paraId="6C0EE563" w14:textId="77777777" w:rsidR="00A07659" w:rsidRPr="00C66483" w:rsidRDefault="00A07659" w:rsidP="00A0765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Atestado Médico, procedido por Medico Oficial, declarando apto para o Exercício do cargo na data da contratação ou nomeação (</w:t>
      </w:r>
      <w:r w:rsidRPr="00C66483">
        <w:rPr>
          <w:rFonts w:ascii="Times New Roman" w:eastAsia="Times New Roman" w:hAnsi="Times New Roman"/>
          <w:b/>
        </w:rPr>
        <w:t xml:space="preserve">encaminhado a empresa </w:t>
      </w:r>
      <w:proofErr w:type="spellStart"/>
      <w:r w:rsidRPr="00C66483">
        <w:rPr>
          <w:rFonts w:ascii="Times New Roman" w:eastAsia="Times New Roman" w:hAnsi="Times New Roman"/>
          <w:b/>
        </w:rPr>
        <w:t>Contratec</w:t>
      </w:r>
      <w:proofErr w:type="spellEnd"/>
      <w:r w:rsidRPr="00C66483">
        <w:rPr>
          <w:rFonts w:ascii="Times New Roman" w:eastAsia="Times New Roman" w:hAnsi="Times New Roman"/>
        </w:rPr>
        <w:t>);</w:t>
      </w:r>
    </w:p>
    <w:p w14:paraId="1282EC7F" w14:textId="77777777" w:rsidR="00A07659" w:rsidRPr="00C66483" w:rsidRDefault="00A07659" w:rsidP="00A0765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édula de Identidade (xérox);</w:t>
      </w:r>
    </w:p>
    <w:p w14:paraId="43B77C68" w14:textId="77777777" w:rsidR="00A07659" w:rsidRPr="00C66483" w:rsidRDefault="00A07659" w:rsidP="00A07659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PF (xérox);</w:t>
      </w:r>
    </w:p>
    <w:p w14:paraId="712C8B6D" w14:textId="77777777" w:rsidR="00A07659" w:rsidRPr="00C66483" w:rsidRDefault="00A07659" w:rsidP="00A076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Título de eleitor (xérox);</w:t>
      </w:r>
    </w:p>
    <w:p w14:paraId="54EDD925" w14:textId="77777777" w:rsidR="00A07659" w:rsidRPr="00C66483" w:rsidRDefault="00A07659" w:rsidP="00A076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omprovante da quitação eleitoral e Gozo dos Direitos Políticos;</w:t>
      </w:r>
    </w:p>
    <w:p w14:paraId="43B046B8" w14:textId="77777777" w:rsidR="00A07659" w:rsidRPr="00C66483" w:rsidRDefault="00A07659" w:rsidP="00A076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omprovante de quitação com as obrigações Militares se for o caso;</w:t>
      </w:r>
    </w:p>
    <w:p w14:paraId="5C95D85C" w14:textId="77777777" w:rsidR="00A07659" w:rsidRPr="00C66483" w:rsidRDefault="00A07659" w:rsidP="00A076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ertidão de Antecedentes Criminais dos últimos cinco anos;</w:t>
      </w:r>
    </w:p>
    <w:p w14:paraId="7B9A2140" w14:textId="77777777" w:rsidR="00A07659" w:rsidRPr="00C66483" w:rsidRDefault="00A07659" w:rsidP="00A076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omprovante de escolaridade exigida para o cargo a ser exercido;</w:t>
      </w:r>
    </w:p>
    <w:p w14:paraId="62FAA0AA" w14:textId="77777777" w:rsidR="00A07659" w:rsidRPr="00C66483" w:rsidRDefault="00A07659" w:rsidP="00A07659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 xml:space="preserve"> Uma foto 3x4;</w:t>
      </w:r>
    </w:p>
    <w:p w14:paraId="43F282E2" w14:textId="77777777" w:rsidR="00A07659" w:rsidRPr="00C66483" w:rsidRDefault="00A07659" w:rsidP="00A07659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ertidão de Nascimento ou Casamento/Contrato de União Estável (xérox);</w:t>
      </w:r>
    </w:p>
    <w:p w14:paraId="4993EBDF" w14:textId="77777777" w:rsidR="00A07659" w:rsidRPr="00C66483" w:rsidRDefault="00A07659" w:rsidP="00A07659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ertidão de Nascimento, RG e CPF dos filhos menores e cônjuge;</w:t>
      </w:r>
    </w:p>
    <w:p w14:paraId="4ACCA6B3" w14:textId="77777777" w:rsidR="00A07659" w:rsidRPr="00C66483" w:rsidRDefault="00A07659" w:rsidP="00A07659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artão de PIS/PASEP com data do cadastro (xérox – vide carteira de trabalho);</w:t>
      </w:r>
    </w:p>
    <w:p w14:paraId="2823EEF4" w14:textId="77777777" w:rsidR="00A07659" w:rsidRPr="00C66483" w:rsidRDefault="00A07659" w:rsidP="00A07659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ópia da Carteira de Trabalho e Registro de Contratos;</w:t>
      </w:r>
    </w:p>
    <w:p w14:paraId="0592DCE3" w14:textId="3ADD6DB5" w:rsidR="00A07659" w:rsidRPr="00C66483" w:rsidRDefault="00923A6B" w:rsidP="00A07659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ópia</w:t>
      </w:r>
      <w:r w:rsidR="00A07659" w:rsidRPr="00C66483">
        <w:rPr>
          <w:rFonts w:ascii="Times New Roman" w:eastAsia="Times New Roman" w:hAnsi="Times New Roman"/>
        </w:rPr>
        <w:t xml:space="preserve"> da carteira de Motorista (CNH) quando exigir o cargo;</w:t>
      </w:r>
    </w:p>
    <w:p w14:paraId="6E30A690" w14:textId="77777777" w:rsidR="00A07659" w:rsidRPr="00C66483" w:rsidRDefault="00A07659" w:rsidP="00A07659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omprovante de residência;</w:t>
      </w:r>
    </w:p>
    <w:p w14:paraId="5B72C1B2" w14:textId="6C03E21D" w:rsidR="00A07659" w:rsidRPr="00C66483" w:rsidRDefault="00923A6B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C66483">
        <w:rPr>
          <w:sz w:val="22"/>
          <w:szCs w:val="22"/>
        </w:rPr>
        <w:t>Cópia</w:t>
      </w:r>
      <w:r w:rsidR="00A07659" w:rsidRPr="00C66483">
        <w:rPr>
          <w:sz w:val="22"/>
          <w:szCs w:val="22"/>
        </w:rPr>
        <w:t xml:space="preserve"> da inscrição do Conselho Profissional se exigir o cargo;</w:t>
      </w:r>
    </w:p>
    <w:p w14:paraId="5C7DAC58" w14:textId="77777777" w:rsidR="00A07659" w:rsidRPr="00C66483" w:rsidRDefault="00A07659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C66483">
        <w:rPr>
          <w:sz w:val="22"/>
          <w:szCs w:val="22"/>
        </w:rPr>
        <w:t xml:space="preserve">Número de Conta Bancária para fins de folha de pagamento no banco </w:t>
      </w:r>
      <w:proofErr w:type="spellStart"/>
      <w:r w:rsidRPr="00C66483">
        <w:rPr>
          <w:sz w:val="22"/>
          <w:szCs w:val="22"/>
        </w:rPr>
        <w:t>Sicoob</w:t>
      </w:r>
      <w:proofErr w:type="spellEnd"/>
      <w:r w:rsidRPr="00C66483">
        <w:rPr>
          <w:sz w:val="22"/>
          <w:szCs w:val="22"/>
        </w:rPr>
        <w:t xml:space="preserve"> ou Brasil;</w:t>
      </w:r>
    </w:p>
    <w:p w14:paraId="5C498E46" w14:textId="77777777" w:rsidR="00A07659" w:rsidRPr="00C66483" w:rsidRDefault="00A07659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C66483">
        <w:rPr>
          <w:sz w:val="22"/>
          <w:szCs w:val="22"/>
        </w:rPr>
        <w:t>Declaração de Renda e Bens Patrimoniais, juntamente com as rendas auferidas no ano de 2021; ou cópia da declaração anual de bens apresentada à Receita Federal ano 2020;</w:t>
      </w:r>
    </w:p>
    <w:p w14:paraId="0CE3F943" w14:textId="2FB49809" w:rsidR="00A07659" w:rsidRPr="00C66483" w:rsidRDefault="00923A6B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C66483">
        <w:rPr>
          <w:sz w:val="22"/>
          <w:szCs w:val="22"/>
        </w:rPr>
        <w:t>Cópia</w:t>
      </w:r>
      <w:r w:rsidR="00A07659" w:rsidRPr="00C66483">
        <w:rPr>
          <w:sz w:val="22"/>
          <w:szCs w:val="22"/>
        </w:rPr>
        <w:t xml:space="preserve"> da folha de pagamento do último mês se trabalhar com carteira assinada, devendo ser atualizada anualmente ou quando de mudança de salário, em se tratando de dois vínculos empregatícios;</w:t>
      </w:r>
    </w:p>
    <w:p w14:paraId="20DE2D0C" w14:textId="77777777" w:rsidR="00A07659" w:rsidRPr="00C66483" w:rsidRDefault="00A07659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C66483">
        <w:rPr>
          <w:sz w:val="22"/>
          <w:szCs w:val="22"/>
        </w:rPr>
        <w:lastRenderedPageBreak/>
        <w:t xml:space="preserve">Declaração de Dependentes (conforme modelo em anexo); </w:t>
      </w:r>
    </w:p>
    <w:p w14:paraId="0672F78F" w14:textId="77777777" w:rsidR="00A07659" w:rsidRPr="00C66483" w:rsidRDefault="00A07659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C66483">
        <w:rPr>
          <w:sz w:val="22"/>
          <w:szCs w:val="22"/>
        </w:rPr>
        <w:t>Declaração de encargos de família para fins de impostos de renda (modelo em anexo);</w:t>
      </w:r>
    </w:p>
    <w:p w14:paraId="038FE665" w14:textId="77777777" w:rsidR="00A07659" w:rsidRPr="00C66483" w:rsidRDefault="00A07659" w:rsidP="00A0765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hAnsi="Times New Roman"/>
        </w:rPr>
        <w:t>Declaração de desincompatibilização (modelo anexo)</w:t>
      </w:r>
    </w:p>
    <w:p w14:paraId="42866212" w14:textId="77777777" w:rsidR="00A07659" w:rsidRPr="00C66483" w:rsidRDefault="00A07659" w:rsidP="00A0765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hAnsi="Times New Roman"/>
        </w:rPr>
        <w:t>Declaração de raça, cor, peso, altura, escolaridade, se doador ou não e se possui deficiência (modelo anexo);</w:t>
      </w:r>
    </w:p>
    <w:p w14:paraId="386D1AEA" w14:textId="49F54E2B" w:rsidR="00A07659" w:rsidRPr="00C66483" w:rsidRDefault="00A07659" w:rsidP="00A0765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hAnsi="Times New Roman"/>
        </w:rPr>
        <w:t xml:space="preserve"> Declaração de não ter sofrido no exercício da função </w:t>
      </w:r>
      <w:r w:rsidR="00923A6B" w:rsidRPr="00C66483">
        <w:rPr>
          <w:rFonts w:ascii="Times New Roman" w:hAnsi="Times New Roman"/>
        </w:rPr>
        <w:t>pública</w:t>
      </w:r>
      <w:r w:rsidRPr="00C66483">
        <w:rPr>
          <w:rFonts w:ascii="Times New Roman" w:hAnsi="Times New Roman"/>
        </w:rPr>
        <w:t>, penalidades disciplinares;</w:t>
      </w:r>
    </w:p>
    <w:p w14:paraId="4CAE5CB2" w14:textId="77777777" w:rsidR="00A07659" w:rsidRPr="00C66483" w:rsidRDefault="00A07659" w:rsidP="00A0765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hAnsi="Times New Roman"/>
        </w:rPr>
        <w:t>Declaração de relação de parentesco com o Prefeito ou Vice, observando a Súmula vinculante nº 13 do STF;</w:t>
      </w:r>
    </w:p>
    <w:p w14:paraId="2DAE91D3" w14:textId="77777777" w:rsidR="002204B1" w:rsidRPr="00C66483" w:rsidRDefault="002204B1" w:rsidP="00426C57">
      <w:pPr>
        <w:pStyle w:val="Standard"/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ind w:right="-568"/>
        <w:jc w:val="both"/>
        <w:rPr>
          <w:sz w:val="22"/>
          <w:szCs w:val="22"/>
        </w:rPr>
      </w:pPr>
    </w:p>
    <w:p w14:paraId="1D1D28A4" w14:textId="1BD4F275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Art. </w:t>
      </w:r>
      <w:r w:rsidR="00A07659" w:rsidRPr="00C66483">
        <w:rPr>
          <w:rFonts w:ascii="Times New Roman" w:eastAsia="Times New Roman" w:hAnsi="Times New Roman"/>
          <w:b/>
          <w:bCs/>
          <w:lang w:eastAsia="pt-BR"/>
        </w:rPr>
        <w:t>3</w:t>
      </w: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º </w:t>
      </w:r>
      <w:r w:rsidRPr="00C66483">
        <w:rPr>
          <w:rFonts w:ascii="Times New Roman" w:eastAsia="Times New Roman" w:hAnsi="Times New Roman"/>
          <w:lang w:eastAsia="pt-BR"/>
        </w:rPr>
        <w:t xml:space="preserve">- A Contratação para o cargo obedecerá à ordem de classificação final dos candidatos habilitados, para atender </w:t>
      </w:r>
      <w:r w:rsidR="00DA3FF4" w:rsidRPr="00C66483">
        <w:rPr>
          <w:rFonts w:ascii="Times New Roman" w:eastAsia="Times New Roman" w:hAnsi="Times New Roman"/>
          <w:lang w:eastAsia="pt-BR"/>
        </w:rPr>
        <w:t>à</w:t>
      </w:r>
      <w:r w:rsidRPr="00C66483">
        <w:rPr>
          <w:rFonts w:ascii="Times New Roman" w:eastAsia="Times New Roman" w:hAnsi="Times New Roman"/>
          <w:lang w:eastAsia="pt-BR"/>
        </w:rPr>
        <w:t xml:space="preserve"> necessidade temporária de excepcional interesse público, sob o regime administrativo especial – Lei 410/2009, de 21 de dezembro de 2009.</w:t>
      </w:r>
    </w:p>
    <w:p w14:paraId="02ACDF05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3CF46236" w14:textId="32A966F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§ 1º </w:t>
      </w:r>
      <w:r w:rsidRPr="00C66483">
        <w:rPr>
          <w:rFonts w:ascii="Times New Roman" w:eastAsia="Times New Roman" w:hAnsi="Times New Roman"/>
          <w:lang w:eastAsia="pt-BR"/>
        </w:rPr>
        <w:t xml:space="preserve">- A Contratação somente ocorrerá após análise dos documentos apresentados, podendo ser indeferida caso ocorra desatendimento as normas legais. </w:t>
      </w:r>
    </w:p>
    <w:p w14:paraId="27DFEB1F" w14:textId="544BD27C" w:rsidR="00AA2BDE" w:rsidRPr="00C66483" w:rsidRDefault="00AA2BDE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7B23043B" w14:textId="2F2C61F2" w:rsidR="00AA2BDE" w:rsidRPr="00C66483" w:rsidRDefault="00AA2BDE" w:rsidP="00AA2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§ 2º </w:t>
      </w:r>
      <w:r w:rsidRPr="00C66483">
        <w:rPr>
          <w:rFonts w:ascii="Times New Roman" w:eastAsia="Times New Roman" w:hAnsi="Times New Roman"/>
          <w:lang w:eastAsia="pt-BR"/>
        </w:rPr>
        <w:t>- Só poderá ser empossado aquele que for julgado apto, física e mentalmente, para exercício do cargo, após apresentação dos seguintes exames ao médico indicado, conforme estabelece o decreto nº 1717/2009, de 30 de novembro de 2009 e no PPRA/PCMSO do Município de Novo Horizonte</w:t>
      </w:r>
      <w:r w:rsidR="00204E82" w:rsidRPr="00C66483">
        <w:rPr>
          <w:rFonts w:ascii="Times New Roman" w:eastAsia="Times New Roman" w:hAnsi="Times New Roman"/>
          <w:lang w:eastAsia="pt-BR"/>
        </w:rPr>
        <w:t xml:space="preserve">, os candidatados convocados deverão se dirigir a empresa </w:t>
      </w:r>
      <w:proofErr w:type="spellStart"/>
      <w:r w:rsidR="00204E82" w:rsidRPr="00C66483">
        <w:rPr>
          <w:rFonts w:ascii="Times New Roman" w:eastAsia="Times New Roman" w:hAnsi="Times New Roman"/>
          <w:b/>
          <w:bCs/>
          <w:lang w:eastAsia="pt-BR"/>
        </w:rPr>
        <w:t>Contrate</w:t>
      </w:r>
      <w:r w:rsidR="00204E82" w:rsidRPr="00C66483">
        <w:rPr>
          <w:rFonts w:ascii="Times New Roman" w:eastAsia="Times New Roman" w:hAnsi="Times New Roman"/>
          <w:lang w:eastAsia="pt-BR"/>
        </w:rPr>
        <w:t>c</w:t>
      </w:r>
      <w:proofErr w:type="spellEnd"/>
      <w:r w:rsidR="00204E82" w:rsidRPr="00C66483">
        <w:rPr>
          <w:rFonts w:ascii="Times New Roman" w:eastAsia="Times New Roman" w:hAnsi="Times New Roman"/>
          <w:lang w:eastAsia="pt-BR"/>
        </w:rPr>
        <w:t xml:space="preserve"> para a realização dos exames e atestados necessários.</w:t>
      </w:r>
    </w:p>
    <w:p w14:paraId="096652D5" w14:textId="77777777" w:rsidR="00AA2BDE" w:rsidRPr="00C66483" w:rsidRDefault="00AA2BDE" w:rsidP="00AA2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</w:p>
    <w:p w14:paraId="4AB03F94" w14:textId="50387161" w:rsidR="00AA2BDE" w:rsidRPr="00C66483" w:rsidRDefault="00AA2BDE" w:rsidP="00AA2BDE">
      <w:pPr>
        <w:tabs>
          <w:tab w:val="left" w:pos="142"/>
        </w:tabs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  <w:b/>
          <w:bCs/>
        </w:rPr>
        <w:t xml:space="preserve"> </w:t>
      </w:r>
      <w:r w:rsidR="0098522F" w:rsidRPr="00C66483">
        <w:rPr>
          <w:rFonts w:ascii="Times New Roman" w:hAnsi="Times New Roman"/>
          <w:b/>
          <w:bCs/>
        </w:rPr>
        <w:t>§</w:t>
      </w:r>
      <w:r w:rsidR="00204E82" w:rsidRPr="00C66483">
        <w:rPr>
          <w:rFonts w:ascii="Times New Roman" w:hAnsi="Times New Roman"/>
          <w:b/>
          <w:bCs/>
        </w:rPr>
        <w:t xml:space="preserve"> 3º</w:t>
      </w:r>
      <w:r w:rsidRPr="00C66483">
        <w:rPr>
          <w:rFonts w:ascii="Times New Roman" w:hAnsi="Times New Roman"/>
          <w:b/>
          <w:bCs/>
        </w:rPr>
        <w:t xml:space="preserve"> –</w:t>
      </w:r>
      <w:r w:rsidRPr="00C66483">
        <w:rPr>
          <w:rFonts w:ascii="Times New Roman" w:hAnsi="Times New Roman"/>
        </w:rPr>
        <w:t xml:space="preserve"> Apresentação preenchidas de todas as Declarações do Anexo I deste Edital</w:t>
      </w:r>
    </w:p>
    <w:p w14:paraId="74590910" w14:textId="77777777" w:rsidR="00813DB6" w:rsidRPr="00C66483" w:rsidRDefault="00813DB6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16BDA506" w14:textId="131C0538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u w:val="single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Art. </w:t>
      </w:r>
      <w:r w:rsidR="00A07659" w:rsidRPr="00C66483">
        <w:rPr>
          <w:rFonts w:ascii="Times New Roman" w:eastAsia="Times New Roman" w:hAnsi="Times New Roman"/>
          <w:b/>
          <w:bCs/>
          <w:lang w:eastAsia="pt-BR"/>
        </w:rPr>
        <w:t>4</w:t>
      </w: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º - </w:t>
      </w:r>
      <w:r w:rsidRPr="00C66483">
        <w:rPr>
          <w:rFonts w:ascii="Times New Roman" w:eastAsia="Times New Roman" w:hAnsi="Times New Roman"/>
          <w:b/>
          <w:bCs/>
          <w:u w:val="single"/>
          <w:lang w:eastAsia="pt-BR"/>
        </w:rPr>
        <w:t>Caso ocorra desistência ou não comparecimento no prazo marcado, ou o não atendimento da documentação exigida, será convocado imediatamente o próximo candidato na lista de classificação, devendo este obedecer aos termos do presente edital.</w:t>
      </w:r>
    </w:p>
    <w:p w14:paraId="0470948D" w14:textId="77777777" w:rsidR="00813DB6" w:rsidRPr="00C66483" w:rsidRDefault="00813DB6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6DFF8FA1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E, para que ninguém possa alegar desconhecimento ou ignorância, expediu-se o presente Edital que será publicado na forma da lei, para conhecimento de todos.</w:t>
      </w:r>
    </w:p>
    <w:p w14:paraId="00360C5A" w14:textId="77777777" w:rsidR="00F44251" w:rsidRPr="00C66483" w:rsidRDefault="00F44251" w:rsidP="00781B16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eastAsia="Times New Roman" w:hAnsi="Times New Roman"/>
          <w:lang w:eastAsia="pt-BR"/>
        </w:rPr>
      </w:pPr>
    </w:p>
    <w:p w14:paraId="34848BB9" w14:textId="77777777" w:rsidR="00F44251" w:rsidRPr="00C66483" w:rsidRDefault="00F44251" w:rsidP="00426C57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5BF1066F" w14:textId="5D7EBCC3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Novo Horizonte - SC,</w:t>
      </w:r>
      <w:r w:rsidR="00D71360" w:rsidRPr="00C66483">
        <w:rPr>
          <w:rFonts w:ascii="Times New Roman" w:eastAsia="Times New Roman" w:hAnsi="Times New Roman"/>
          <w:lang w:eastAsia="pt-BR"/>
        </w:rPr>
        <w:t xml:space="preserve"> </w:t>
      </w:r>
      <w:r w:rsidR="007E5A91">
        <w:rPr>
          <w:rFonts w:ascii="Times New Roman" w:eastAsia="Times New Roman" w:hAnsi="Times New Roman"/>
          <w:lang w:eastAsia="pt-BR"/>
        </w:rPr>
        <w:t>2</w:t>
      </w:r>
      <w:r w:rsidR="008E3D51">
        <w:rPr>
          <w:rFonts w:ascii="Times New Roman" w:eastAsia="Times New Roman" w:hAnsi="Times New Roman"/>
          <w:lang w:eastAsia="pt-BR"/>
        </w:rPr>
        <w:t>9</w:t>
      </w:r>
      <w:r w:rsidR="00D82AB6" w:rsidRPr="00C66483">
        <w:rPr>
          <w:rFonts w:ascii="Times New Roman" w:eastAsia="Times New Roman" w:hAnsi="Times New Roman"/>
          <w:lang w:eastAsia="pt-BR"/>
        </w:rPr>
        <w:t xml:space="preserve"> </w:t>
      </w:r>
      <w:r w:rsidR="00D729B3" w:rsidRPr="00C66483">
        <w:rPr>
          <w:rFonts w:ascii="Times New Roman" w:eastAsia="Times New Roman" w:hAnsi="Times New Roman"/>
          <w:lang w:eastAsia="pt-BR"/>
        </w:rPr>
        <w:t xml:space="preserve">de </w:t>
      </w:r>
      <w:r w:rsidR="008E3D51">
        <w:rPr>
          <w:rFonts w:ascii="Times New Roman" w:eastAsia="Times New Roman" w:hAnsi="Times New Roman"/>
          <w:lang w:eastAsia="pt-BR"/>
        </w:rPr>
        <w:t>agosto</w:t>
      </w:r>
      <w:r w:rsidR="00492789" w:rsidRPr="00C66483">
        <w:rPr>
          <w:rFonts w:ascii="Times New Roman" w:eastAsia="Times New Roman" w:hAnsi="Times New Roman"/>
          <w:lang w:eastAsia="pt-BR"/>
        </w:rPr>
        <w:t xml:space="preserve"> </w:t>
      </w:r>
      <w:r w:rsidR="00C638CD" w:rsidRPr="00C66483">
        <w:rPr>
          <w:rFonts w:ascii="Times New Roman" w:eastAsia="Times New Roman" w:hAnsi="Times New Roman"/>
          <w:lang w:eastAsia="pt-BR"/>
        </w:rPr>
        <w:t>de 202</w:t>
      </w:r>
      <w:r w:rsidR="00492789" w:rsidRPr="00C66483">
        <w:rPr>
          <w:rFonts w:ascii="Times New Roman" w:eastAsia="Times New Roman" w:hAnsi="Times New Roman"/>
          <w:lang w:eastAsia="pt-BR"/>
        </w:rPr>
        <w:t>2</w:t>
      </w:r>
      <w:r w:rsidR="00D729B3" w:rsidRPr="00C66483">
        <w:rPr>
          <w:rFonts w:ascii="Times New Roman" w:eastAsia="Times New Roman" w:hAnsi="Times New Roman"/>
          <w:lang w:eastAsia="pt-BR"/>
        </w:rPr>
        <w:t>.</w:t>
      </w:r>
    </w:p>
    <w:p w14:paraId="4890AA76" w14:textId="77777777" w:rsidR="00F44251" w:rsidRPr="00C66483" w:rsidRDefault="00F4425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70E85E69" w14:textId="77777777" w:rsidR="00F44251" w:rsidRPr="00C66483" w:rsidRDefault="00F4425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1D7AD16A" w14:textId="555601F5" w:rsidR="00DA3FF4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REGISTRE-SE</w:t>
      </w:r>
    </w:p>
    <w:p w14:paraId="0BC09F4F" w14:textId="48A4A9D6" w:rsidR="00DA3FF4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COMUNIQUE-SE</w:t>
      </w:r>
    </w:p>
    <w:p w14:paraId="70144989" w14:textId="77777777" w:rsidR="00A07659" w:rsidRPr="00C66483" w:rsidRDefault="00A07659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77AC5E55" w14:textId="77777777" w:rsidR="00DA3FF4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 xml:space="preserve">PUBLIQUE-SE </w:t>
      </w:r>
    </w:p>
    <w:p w14:paraId="7E219B45" w14:textId="77777777" w:rsidR="00A07659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E CUMPRA-SE.</w:t>
      </w:r>
      <w:r w:rsidR="009A61DC" w:rsidRPr="00C66483">
        <w:rPr>
          <w:rFonts w:ascii="Times New Roman" w:eastAsia="Times New Roman" w:hAnsi="Times New Roman"/>
          <w:lang w:eastAsia="pt-BR"/>
        </w:rPr>
        <w:t xml:space="preserve">                       </w:t>
      </w:r>
    </w:p>
    <w:p w14:paraId="64B5492D" w14:textId="77777777" w:rsidR="00A07659" w:rsidRPr="00C66483" w:rsidRDefault="00A07659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2AABCB68" w14:textId="6A4E9BA0" w:rsidR="00280C11" w:rsidRPr="00C66483" w:rsidRDefault="009A61DC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 xml:space="preserve">                        </w:t>
      </w:r>
    </w:p>
    <w:p w14:paraId="1BA7173F" w14:textId="77777777" w:rsidR="00C638CD" w:rsidRPr="00C66483" w:rsidRDefault="00C638CD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lang w:eastAsia="pt-BR"/>
        </w:rPr>
      </w:pPr>
      <w:r w:rsidRPr="00C66483">
        <w:rPr>
          <w:rFonts w:ascii="Times New Roman" w:eastAsia="Times New Roman" w:hAnsi="Times New Roman"/>
          <w:b/>
          <w:lang w:eastAsia="pt-BR"/>
        </w:rPr>
        <w:t>----------------------------------------------------</w:t>
      </w:r>
    </w:p>
    <w:p w14:paraId="743383C8" w14:textId="0A9DB937" w:rsidR="00280C11" w:rsidRPr="00C66483" w:rsidRDefault="001A371C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lang w:eastAsia="pt-BR"/>
        </w:rPr>
      </w:pPr>
      <w:r w:rsidRPr="00C66483">
        <w:rPr>
          <w:rFonts w:ascii="Times New Roman" w:eastAsia="Times New Roman" w:hAnsi="Times New Roman"/>
          <w:b/>
          <w:lang w:eastAsia="pt-BR"/>
        </w:rPr>
        <w:t>VANDERLEI SANAGIOTTO</w:t>
      </w:r>
    </w:p>
    <w:p w14:paraId="77537CD3" w14:textId="79EC96E4" w:rsidR="00F824C5" w:rsidRPr="00C66483" w:rsidRDefault="00A23A0C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Prefeito Municipal</w:t>
      </w:r>
      <w:r w:rsidR="00492789" w:rsidRPr="00C66483">
        <w:rPr>
          <w:rFonts w:ascii="Times New Roman" w:eastAsia="Times New Roman" w:hAnsi="Times New Roman"/>
          <w:lang w:eastAsia="pt-BR"/>
        </w:rPr>
        <w:t xml:space="preserve"> </w:t>
      </w:r>
    </w:p>
    <w:p w14:paraId="666DED5F" w14:textId="22383E1D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62B3A7E3" w14:textId="213CA900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6C645EC9" w14:textId="16A907F5" w:rsidR="00F666F3" w:rsidRDefault="00F666F3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6DA2F4E1" w14:textId="1F994264" w:rsidR="00C60C35" w:rsidRDefault="00C60C35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5594CA79" w14:textId="48285D1F" w:rsidR="00C60C35" w:rsidRDefault="00C60C35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4F894DF2" w14:textId="77777777" w:rsidR="00C60C35" w:rsidRPr="00C66483" w:rsidRDefault="00C60C35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327CDC45" w14:textId="77777777" w:rsidR="00F666F3" w:rsidRPr="00C66483" w:rsidRDefault="00F666F3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4874F2A6" w14:textId="498DA258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5999F437" w14:textId="5F84DBF0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lastRenderedPageBreak/>
        <w:t>ANEXO I</w:t>
      </w:r>
    </w:p>
    <w:p w14:paraId="06F67AB4" w14:textId="38CE102D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lang w:eastAsia="pt-BR"/>
        </w:rPr>
      </w:pPr>
    </w:p>
    <w:p w14:paraId="03E71BED" w14:textId="77777777" w:rsidR="00AA2BDE" w:rsidRPr="00C66483" w:rsidRDefault="00AA2BDE" w:rsidP="00AA2BDE">
      <w:pPr>
        <w:pStyle w:val="Ttulo1"/>
        <w:jc w:val="both"/>
        <w:rPr>
          <w:rFonts w:ascii="Times New Roman" w:hAnsi="Times New Roman" w:cs="Times New Roman"/>
          <w:sz w:val="22"/>
          <w:szCs w:val="22"/>
        </w:rPr>
      </w:pPr>
      <w:r w:rsidRPr="00C66483">
        <w:rPr>
          <w:rFonts w:ascii="Times New Roman" w:hAnsi="Times New Roman" w:cs="Times New Roman"/>
          <w:sz w:val="22"/>
          <w:szCs w:val="22"/>
        </w:rPr>
        <w:t>MODELO DE DECLARAÇÃO DE ACUMULAÇÃO/NÃO ACUMULAÇÃO DE CARGOS</w:t>
      </w:r>
    </w:p>
    <w:p w14:paraId="542704C6" w14:textId="77777777" w:rsidR="00AA2BDE" w:rsidRPr="00C66483" w:rsidRDefault="00AA2BDE" w:rsidP="00AA2BD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77EF0A2D" w14:textId="77777777" w:rsidR="00AA2BDE" w:rsidRPr="00C66483" w:rsidRDefault="00AA2BDE" w:rsidP="00AA2BD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28664FEB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  <w:b/>
          <w:bCs/>
        </w:rPr>
        <w:t>DECLARO</w:t>
      </w:r>
      <w:r w:rsidRPr="00C66483">
        <w:rPr>
          <w:rFonts w:ascii="Times New Roman" w:hAnsi="Times New Roman"/>
        </w:rPr>
        <w:t xml:space="preserve">, para fins de nomeação no cargo de ..............................................................., do município de Novo </w:t>
      </w:r>
      <w:proofErr w:type="spellStart"/>
      <w:r w:rsidRPr="00C66483">
        <w:rPr>
          <w:rFonts w:ascii="Times New Roman" w:hAnsi="Times New Roman"/>
        </w:rPr>
        <w:t>Horizonte-SC</w:t>
      </w:r>
      <w:proofErr w:type="spellEnd"/>
      <w:r w:rsidRPr="00C66483">
        <w:rPr>
          <w:rFonts w:ascii="Times New Roman" w:hAnsi="Times New Roman"/>
        </w:rPr>
        <w:t>, de acordo com o artigo 37, incisos XVI e XVII, da Constituição Federal, e demais Legislação vigente.</w:t>
      </w:r>
    </w:p>
    <w:p w14:paraId="7814AFAD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4CA480B9" w14:textId="77777777" w:rsidR="00AA2BDE" w:rsidRPr="00C66483" w:rsidRDefault="00AA2BDE" w:rsidP="00AA2BDE">
      <w:pPr>
        <w:autoSpaceDE w:val="0"/>
        <w:autoSpaceDN w:val="0"/>
        <w:adjustRightInd w:val="0"/>
        <w:ind w:left="1440"/>
        <w:jc w:val="both"/>
        <w:rPr>
          <w:rFonts w:ascii="Times New Roman" w:hAnsi="Times New Roman"/>
          <w:b/>
          <w:bCs/>
        </w:rPr>
      </w:pPr>
      <w:r w:rsidRPr="00C66483">
        <w:rPr>
          <w:rFonts w:ascii="Times New Roman" w:hAnsi="Times New Roman"/>
          <w:b/>
          <w:bCs/>
        </w:rPr>
        <w:t xml:space="preserve">(    )  Acumulo cargos </w:t>
      </w:r>
    </w:p>
    <w:p w14:paraId="5DEB233B" w14:textId="77777777" w:rsidR="00AA2BDE" w:rsidRPr="00C66483" w:rsidRDefault="00AA2BDE" w:rsidP="00AA2BDE">
      <w:pPr>
        <w:autoSpaceDE w:val="0"/>
        <w:autoSpaceDN w:val="0"/>
        <w:adjustRightInd w:val="0"/>
        <w:ind w:left="1440"/>
        <w:jc w:val="both"/>
        <w:rPr>
          <w:rFonts w:ascii="Times New Roman" w:hAnsi="Times New Roman"/>
          <w:b/>
          <w:bCs/>
        </w:rPr>
      </w:pPr>
      <w:r w:rsidRPr="00C66483">
        <w:rPr>
          <w:rFonts w:ascii="Times New Roman" w:hAnsi="Times New Roman"/>
          <w:b/>
          <w:bCs/>
        </w:rPr>
        <w:t>(     )  Não Acumulo</w:t>
      </w:r>
    </w:p>
    <w:p w14:paraId="20B36919" w14:textId="77777777" w:rsidR="00AA2BDE" w:rsidRPr="00C66483" w:rsidRDefault="00AA2BDE" w:rsidP="00AA2BDE">
      <w:pPr>
        <w:autoSpaceDE w:val="0"/>
        <w:autoSpaceDN w:val="0"/>
        <w:adjustRightInd w:val="0"/>
        <w:ind w:left="1440"/>
        <w:jc w:val="both"/>
        <w:rPr>
          <w:rFonts w:ascii="Times New Roman" w:hAnsi="Times New Roman"/>
          <w:b/>
          <w:bCs/>
        </w:rPr>
      </w:pPr>
    </w:p>
    <w:p w14:paraId="1DD3B5AE" w14:textId="77777777" w:rsidR="00AA2BDE" w:rsidRPr="00C66483" w:rsidRDefault="00AA2BDE" w:rsidP="00AA2BD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cargo, emprego e função pública, incluídas as autarquias, empresas públicas, sociedades de economia mista da União, dos Estados, do Distrito Federal, dos Municípios e Fundações mantidas pelo Poder Público, com o que exerce neste Município, por estar em gozo de licenças.</w:t>
      </w:r>
    </w:p>
    <w:p w14:paraId="5DEDA6A1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 </w:t>
      </w:r>
    </w:p>
    <w:p w14:paraId="011E6734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0669DAE9" w14:textId="5ABFB085" w:rsidR="00AA2BDE" w:rsidRPr="00C66483" w:rsidRDefault="00AA2BDE" w:rsidP="00AA2BDE">
      <w:pPr>
        <w:ind w:left="708" w:firstLine="708"/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Novo Horizonte/SC, </w:t>
      </w:r>
      <w:proofErr w:type="spellStart"/>
      <w:r w:rsidRPr="00C66483">
        <w:rPr>
          <w:rFonts w:ascii="Times New Roman" w:hAnsi="Times New Roman"/>
        </w:rPr>
        <w:t>em</w:t>
      </w:r>
      <w:proofErr w:type="spellEnd"/>
      <w:r w:rsidRPr="00C66483">
        <w:rPr>
          <w:rFonts w:ascii="Times New Roman" w:hAnsi="Times New Roman"/>
        </w:rPr>
        <w:t xml:space="preserve"> .................. de .................................... de 2022</w:t>
      </w:r>
    </w:p>
    <w:p w14:paraId="25FFC5C9" w14:textId="77777777" w:rsidR="00AA2BDE" w:rsidRPr="00C66483" w:rsidRDefault="00AA2BDE" w:rsidP="00AA2BDE">
      <w:pPr>
        <w:pStyle w:val="Ttulo1"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14:paraId="3D81D5E2" w14:textId="77777777" w:rsidR="00AA2BDE" w:rsidRPr="00C66483" w:rsidRDefault="00AA2BDE" w:rsidP="00AA2BDE">
      <w:pPr>
        <w:rPr>
          <w:rFonts w:ascii="Times New Roman" w:hAnsi="Times New Roman"/>
          <w:b/>
        </w:rPr>
      </w:pPr>
    </w:p>
    <w:p w14:paraId="38F7266E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7C8A0FF1" w14:textId="77777777" w:rsidR="00AA2BDE" w:rsidRPr="00C66483" w:rsidRDefault="00AA2BDE" w:rsidP="00AA2BDE">
      <w:pPr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>(Nome do declarante)</w:t>
      </w:r>
    </w:p>
    <w:p w14:paraId="5792836A" w14:textId="77777777" w:rsidR="00AA2BDE" w:rsidRPr="00C66483" w:rsidRDefault="00AA2BDE" w:rsidP="00AA2BDE">
      <w:pPr>
        <w:rPr>
          <w:rFonts w:ascii="Times New Roman" w:hAnsi="Times New Roman"/>
        </w:rPr>
      </w:pPr>
    </w:p>
    <w:p w14:paraId="2AC864E2" w14:textId="77777777" w:rsidR="00AA2BDE" w:rsidRPr="00C66483" w:rsidRDefault="00AA2BDE" w:rsidP="00AA2BDE">
      <w:pPr>
        <w:rPr>
          <w:rFonts w:ascii="Times New Roman" w:hAnsi="Times New Roman"/>
        </w:rPr>
      </w:pPr>
    </w:p>
    <w:p w14:paraId="64D2F0BD" w14:textId="77777777" w:rsidR="00AA2BDE" w:rsidRPr="00C66483" w:rsidRDefault="00AA2BDE" w:rsidP="00AA2BDE">
      <w:pPr>
        <w:rPr>
          <w:rFonts w:ascii="Times New Roman" w:hAnsi="Times New Roman"/>
        </w:rPr>
      </w:pPr>
    </w:p>
    <w:p w14:paraId="0B6A7D2C" w14:textId="77777777" w:rsidR="00AA2BDE" w:rsidRPr="00C66483" w:rsidRDefault="00AA2BDE" w:rsidP="00AA2BDE">
      <w:pPr>
        <w:ind w:left="2124" w:firstLine="708"/>
        <w:jc w:val="both"/>
        <w:rPr>
          <w:rFonts w:ascii="Times New Roman" w:hAnsi="Times New Roman"/>
        </w:rPr>
      </w:pPr>
    </w:p>
    <w:p w14:paraId="0F50B3CA" w14:textId="06E3D1EF" w:rsidR="00AA2BDE" w:rsidRPr="00C66483" w:rsidRDefault="00AA2BDE" w:rsidP="00AA2BDE">
      <w:pPr>
        <w:ind w:left="426"/>
        <w:jc w:val="center"/>
        <w:rPr>
          <w:rFonts w:ascii="Times New Roman" w:hAnsi="Times New Roman"/>
          <w:b/>
        </w:rPr>
      </w:pPr>
    </w:p>
    <w:p w14:paraId="6CF97BB6" w14:textId="70A010BD" w:rsidR="00AA2BDE" w:rsidRDefault="00AA2BDE" w:rsidP="00AA2BDE">
      <w:pPr>
        <w:ind w:left="426"/>
        <w:jc w:val="center"/>
        <w:rPr>
          <w:rFonts w:ascii="Times New Roman" w:hAnsi="Times New Roman"/>
          <w:b/>
        </w:rPr>
      </w:pPr>
    </w:p>
    <w:p w14:paraId="47AF1DD8" w14:textId="2418B2A0" w:rsidR="00C66483" w:rsidRDefault="00C66483" w:rsidP="00AA2BDE">
      <w:pPr>
        <w:ind w:left="426"/>
        <w:jc w:val="center"/>
        <w:rPr>
          <w:rFonts w:ascii="Times New Roman" w:hAnsi="Times New Roman"/>
          <w:b/>
        </w:rPr>
      </w:pPr>
    </w:p>
    <w:p w14:paraId="62895EB8" w14:textId="77777777" w:rsidR="00C66483" w:rsidRPr="00C66483" w:rsidRDefault="00C66483" w:rsidP="00AA2BDE">
      <w:pPr>
        <w:ind w:left="426"/>
        <w:jc w:val="center"/>
        <w:rPr>
          <w:rFonts w:ascii="Times New Roman" w:hAnsi="Times New Roman"/>
          <w:b/>
        </w:rPr>
      </w:pPr>
    </w:p>
    <w:p w14:paraId="260E05B4" w14:textId="77777777" w:rsidR="00AA2BDE" w:rsidRPr="00C66483" w:rsidRDefault="00AA2BDE" w:rsidP="00AA2BDE">
      <w:pPr>
        <w:ind w:left="426"/>
        <w:jc w:val="center"/>
        <w:rPr>
          <w:rFonts w:ascii="Times New Roman" w:hAnsi="Times New Roman"/>
          <w:b/>
        </w:rPr>
      </w:pPr>
    </w:p>
    <w:p w14:paraId="02FDA283" w14:textId="77777777" w:rsidR="00AA2BDE" w:rsidRPr="00C66483" w:rsidRDefault="00AA2BDE" w:rsidP="00AA2BDE">
      <w:pPr>
        <w:ind w:left="426"/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lastRenderedPageBreak/>
        <w:t>DECLARAÇÃO DE BENS MODELO I</w:t>
      </w:r>
    </w:p>
    <w:p w14:paraId="57502014" w14:textId="77777777" w:rsidR="00AA2BDE" w:rsidRPr="00C66483" w:rsidRDefault="00AA2BDE" w:rsidP="00AA2BDE">
      <w:pPr>
        <w:jc w:val="center"/>
        <w:rPr>
          <w:rFonts w:ascii="Times New Roman" w:hAnsi="Times New Roman"/>
        </w:rPr>
      </w:pPr>
    </w:p>
    <w:p w14:paraId="37EB8AB7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u </w:t>
      </w:r>
      <w:r w:rsidRPr="00C66483">
        <w:rPr>
          <w:rFonts w:ascii="Times New Roman" w:hAnsi="Times New Roman"/>
          <w:b/>
        </w:rPr>
        <w:t>................................................</w:t>
      </w:r>
      <w:r w:rsidRPr="00C66483">
        <w:rPr>
          <w:rFonts w:ascii="Times New Roman" w:hAnsi="Times New Roman"/>
          <w:b/>
          <w:color w:val="000000"/>
        </w:rPr>
        <w:t>,</w:t>
      </w:r>
      <w:r w:rsidRPr="00C66483">
        <w:rPr>
          <w:rFonts w:ascii="Times New Roman" w:hAnsi="Times New Roman"/>
          <w:b/>
        </w:rPr>
        <w:t xml:space="preserve"> </w:t>
      </w:r>
      <w:r w:rsidRPr="00C66483">
        <w:rPr>
          <w:rFonts w:ascii="Times New Roman" w:hAnsi="Times New Roman"/>
        </w:rPr>
        <w:t xml:space="preserve">declaro para os devidos fins que não possuo bens a declarar </w:t>
      </w:r>
      <w:proofErr w:type="spellStart"/>
      <w:r w:rsidRPr="00C66483">
        <w:rPr>
          <w:rFonts w:ascii="Times New Roman" w:hAnsi="Times New Roman"/>
        </w:rPr>
        <w:t>ate</w:t>
      </w:r>
      <w:proofErr w:type="spellEnd"/>
      <w:r w:rsidRPr="00C66483">
        <w:rPr>
          <w:rFonts w:ascii="Times New Roman" w:hAnsi="Times New Roman"/>
        </w:rPr>
        <w:t xml:space="preserve"> a presente data.</w:t>
      </w:r>
    </w:p>
    <w:p w14:paraId="62356B17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365A3EAD" w14:textId="77777777" w:rsidR="00AA2BDE" w:rsidRPr="00C66483" w:rsidRDefault="00AA2BDE" w:rsidP="00AA2BDE">
      <w:pPr>
        <w:ind w:firstLine="1276"/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ab/>
        <w:t>E, para que produza os jurídicos e legais efeitos, assino o presente.</w:t>
      </w:r>
    </w:p>
    <w:p w14:paraId="3F234D36" w14:textId="77777777" w:rsidR="00AA2BDE" w:rsidRPr="00C66483" w:rsidRDefault="00AA2BDE" w:rsidP="00AA2BDE">
      <w:pPr>
        <w:ind w:left="540" w:firstLine="708"/>
        <w:jc w:val="both"/>
        <w:rPr>
          <w:rFonts w:ascii="Times New Roman" w:hAnsi="Times New Roman"/>
        </w:rPr>
      </w:pPr>
    </w:p>
    <w:p w14:paraId="4855ECB4" w14:textId="77777777" w:rsidR="00AA2BDE" w:rsidRPr="00C66483" w:rsidRDefault="00AA2BDE" w:rsidP="00AA2BDE">
      <w:pPr>
        <w:ind w:left="540" w:firstLine="708"/>
        <w:jc w:val="both"/>
        <w:rPr>
          <w:rFonts w:ascii="Times New Roman" w:hAnsi="Times New Roman"/>
        </w:rPr>
      </w:pPr>
    </w:p>
    <w:p w14:paraId="2366984C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31ED6C75" w14:textId="7802DA34" w:rsidR="00AA2BDE" w:rsidRPr="00C66483" w:rsidRDefault="00AA2BDE" w:rsidP="00AA2BDE">
      <w:pPr>
        <w:ind w:left="540" w:firstLine="708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Novo Horizonte - SC, </w:t>
      </w:r>
      <w:proofErr w:type="spellStart"/>
      <w:r w:rsidRPr="00C66483">
        <w:rPr>
          <w:rFonts w:ascii="Times New Roman" w:hAnsi="Times New Roman"/>
        </w:rPr>
        <w:t>em</w:t>
      </w:r>
      <w:proofErr w:type="spellEnd"/>
      <w:r w:rsidRPr="00C66483">
        <w:rPr>
          <w:rFonts w:ascii="Times New Roman" w:hAnsi="Times New Roman"/>
        </w:rPr>
        <w:t xml:space="preserve"> ........ de ............................. de 2022</w:t>
      </w:r>
    </w:p>
    <w:p w14:paraId="7C669DF7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07C7084A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                     </w:t>
      </w:r>
    </w:p>
    <w:p w14:paraId="7995C696" w14:textId="77777777" w:rsidR="00AA2BDE" w:rsidRPr="00C66483" w:rsidRDefault="00AA2BDE" w:rsidP="00AA2BDE">
      <w:pPr>
        <w:rPr>
          <w:rFonts w:ascii="Times New Roman" w:hAnsi="Times New Roman"/>
        </w:rPr>
      </w:pPr>
    </w:p>
    <w:p w14:paraId="01F0622E" w14:textId="77777777" w:rsidR="00AA2BDE" w:rsidRPr="00C66483" w:rsidRDefault="00AA2BDE" w:rsidP="00AA2BDE">
      <w:pPr>
        <w:rPr>
          <w:rFonts w:ascii="Times New Roman" w:hAnsi="Times New Roman"/>
          <w:b/>
        </w:rPr>
      </w:pPr>
    </w:p>
    <w:p w14:paraId="7DF33195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>_____________________________________</w:t>
      </w:r>
      <w:r w:rsidRPr="00C66483">
        <w:rPr>
          <w:rFonts w:ascii="Times New Roman" w:hAnsi="Times New Roman"/>
        </w:rPr>
        <w:t xml:space="preserve"> </w:t>
      </w:r>
    </w:p>
    <w:p w14:paraId="75C22E25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(Nome do declarante)</w:t>
      </w:r>
    </w:p>
    <w:p w14:paraId="35712C84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  <w:b/>
        </w:rPr>
      </w:pPr>
    </w:p>
    <w:p w14:paraId="51C58D28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  <w:b/>
        </w:rPr>
      </w:pPr>
    </w:p>
    <w:p w14:paraId="22C52321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  <w:b/>
        </w:rPr>
      </w:pPr>
    </w:p>
    <w:p w14:paraId="7FE17C88" w14:textId="207A0629" w:rsidR="00AA2BDE" w:rsidRPr="00C66483" w:rsidRDefault="00AA2BDE" w:rsidP="00AA2BDE">
      <w:pPr>
        <w:rPr>
          <w:rFonts w:ascii="Times New Roman" w:hAnsi="Times New Roman"/>
          <w:b/>
        </w:rPr>
      </w:pPr>
    </w:p>
    <w:p w14:paraId="044B23BF" w14:textId="51A7097D" w:rsidR="00AA2BDE" w:rsidRPr="00C66483" w:rsidRDefault="00AA2BDE" w:rsidP="00AA2BDE">
      <w:pPr>
        <w:rPr>
          <w:rFonts w:ascii="Times New Roman" w:hAnsi="Times New Roman"/>
          <w:b/>
        </w:rPr>
      </w:pPr>
    </w:p>
    <w:p w14:paraId="1023D59B" w14:textId="49C662F1" w:rsidR="00AA2BDE" w:rsidRPr="00C66483" w:rsidRDefault="00AA2BDE" w:rsidP="00AA2BDE">
      <w:pPr>
        <w:rPr>
          <w:rFonts w:ascii="Times New Roman" w:hAnsi="Times New Roman"/>
          <w:b/>
        </w:rPr>
      </w:pPr>
    </w:p>
    <w:p w14:paraId="5ACE83E7" w14:textId="3FA71247" w:rsidR="00AA2BDE" w:rsidRPr="00C66483" w:rsidRDefault="00AA2BDE" w:rsidP="00AA2BDE">
      <w:pPr>
        <w:rPr>
          <w:rFonts w:ascii="Times New Roman" w:hAnsi="Times New Roman"/>
          <w:b/>
        </w:rPr>
      </w:pPr>
    </w:p>
    <w:p w14:paraId="07751413" w14:textId="77777777" w:rsidR="00AA2BDE" w:rsidRPr="00C66483" w:rsidRDefault="00AA2BDE" w:rsidP="00AA2BDE">
      <w:pPr>
        <w:rPr>
          <w:rFonts w:ascii="Times New Roman" w:hAnsi="Times New Roman"/>
          <w:b/>
        </w:rPr>
      </w:pPr>
    </w:p>
    <w:p w14:paraId="08735B8E" w14:textId="4B039455" w:rsidR="00AA2BDE" w:rsidRDefault="00AA2BDE" w:rsidP="00AA2BDE">
      <w:pPr>
        <w:pStyle w:val="Ttulo1"/>
        <w:rPr>
          <w:rFonts w:ascii="Times New Roman" w:hAnsi="Times New Roman" w:cs="Times New Roman"/>
          <w:sz w:val="22"/>
          <w:szCs w:val="22"/>
        </w:rPr>
      </w:pPr>
    </w:p>
    <w:p w14:paraId="635E5266" w14:textId="348C04DF" w:rsidR="00C66483" w:rsidRDefault="00C66483" w:rsidP="00C66483">
      <w:pPr>
        <w:rPr>
          <w:lang w:eastAsia="pt-BR"/>
        </w:rPr>
      </w:pPr>
    </w:p>
    <w:p w14:paraId="7AA3B57A" w14:textId="77777777" w:rsidR="00C66483" w:rsidRPr="00C66483" w:rsidRDefault="00C66483" w:rsidP="00C66483">
      <w:pPr>
        <w:rPr>
          <w:lang w:eastAsia="pt-BR"/>
        </w:rPr>
      </w:pPr>
    </w:p>
    <w:p w14:paraId="4C8C0AA9" w14:textId="77777777" w:rsidR="00AA2BDE" w:rsidRPr="00C66483" w:rsidRDefault="00AA2BDE" w:rsidP="00AA2BDE">
      <w:pPr>
        <w:rPr>
          <w:rFonts w:ascii="Times New Roman" w:hAnsi="Times New Roman"/>
          <w:lang w:eastAsia="pt-BR"/>
        </w:rPr>
      </w:pPr>
    </w:p>
    <w:p w14:paraId="3381D873" w14:textId="77777777" w:rsidR="00AA2BDE" w:rsidRPr="00C66483" w:rsidRDefault="00AA2BDE" w:rsidP="00AA2BDE">
      <w:pPr>
        <w:pStyle w:val="Ttulo1"/>
        <w:rPr>
          <w:rFonts w:ascii="Times New Roman" w:hAnsi="Times New Roman" w:cs="Times New Roman"/>
          <w:sz w:val="22"/>
          <w:szCs w:val="22"/>
        </w:rPr>
      </w:pPr>
    </w:p>
    <w:p w14:paraId="17599290" w14:textId="77777777" w:rsidR="00AA2BDE" w:rsidRPr="00C66483" w:rsidRDefault="00AA2BDE" w:rsidP="00AA2BDE">
      <w:pPr>
        <w:pStyle w:val="Ttulo1"/>
        <w:rPr>
          <w:rFonts w:ascii="Times New Roman" w:hAnsi="Times New Roman" w:cs="Times New Roman"/>
          <w:sz w:val="22"/>
          <w:szCs w:val="22"/>
        </w:rPr>
      </w:pPr>
    </w:p>
    <w:p w14:paraId="62586F88" w14:textId="77777777" w:rsidR="00AA2BDE" w:rsidRPr="00C66483" w:rsidRDefault="00AA2BDE" w:rsidP="00AA2BDE">
      <w:pPr>
        <w:pStyle w:val="Ttulo1"/>
        <w:rPr>
          <w:rFonts w:ascii="Times New Roman" w:hAnsi="Times New Roman" w:cs="Times New Roman"/>
          <w:sz w:val="22"/>
          <w:szCs w:val="22"/>
        </w:rPr>
      </w:pPr>
      <w:r w:rsidRPr="00C66483">
        <w:rPr>
          <w:rFonts w:ascii="Times New Roman" w:hAnsi="Times New Roman" w:cs="Times New Roman"/>
          <w:sz w:val="22"/>
          <w:szCs w:val="22"/>
        </w:rPr>
        <w:t>DECLARAÇÃO DE BENS  (MODELO II)</w:t>
      </w:r>
    </w:p>
    <w:p w14:paraId="75BBB0B6" w14:textId="77777777" w:rsidR="00AA2BDE" w:rsidRPr="00C66483" w:rsidRDefault="00AA2BDE" w:rsidP="00AA2BDE">
      <w:pPr>
        <w:rPr>
          <w:rFonts w:ascii="Times New Roman" w:hAnsi="Times New Roman"/>
        </w:rPr>
      </w:pPr>
    </w:p>
    <w:p w14:paraId="3C771D12" w14:textId="77777777" w:rsidR="00AA2BDE" w:rsidRPr="00C66483" w:rsidRDefault="00AA2BDE" w:rsidP="00AA2BDE">
      <w:pPr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</w:rPr>
        <w:t>(NOME DO DECLARANTE)</w:t>
      </w:r>
    </w:p>
    <w:p w14:paraId="40A30532" w14:textId="77777777" w:rsidR="00AA2BDE" w:rsidRPr="00C66483" w:rsidRDefault="00AA2BDE" w:rsidP="00AA2BDE">
      <w:pPr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</w:rPr>
        <w:t>CPF Nº.......................................</w:t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0"/>
        <w:gridCol w:w="1800"/>
        <w:gridCol w:w="1800"/>
      </w:tblGrid>
      <w:tr w:rsidR="00AA2BDE" w:rsidRPr="00C66483" w14:paraId="0AAF8805" w14:textId="77777777" w:rsidTr="009A3877">
        <w:tc>
          <w:tcPr>
            <w:tcW w:w="7020" w:type="dxa"/>
          </w:tcPr>
          <w:p w14:paraId="490B17D8" w14:textId="77777777" w:rsidR="00AA2BDE" w:rsidRPr="00C66483" w:rsidRDefault="00AA2BDE" w:rsidP="009A38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6483">
              <w:rPr>
                <w:rFonts w:ascii="Times New Roman" w:hAnsi="Times New Roman"/>
                <w:b/>
                <w:bCs/>
              </w:rPr>
              <w:t>Identificação do Bem</w:t>
            </w:r>
          </w:p>
        </w:tc>
        <w:tc>
          <w:tcPr>
            <w:tcW w:w="1800" w:type="dxa"/>
          </w:tcPr>
          <w:p w14:paraId="499E9AA7" w14:textId="77777777" w:rsidR="00AA2BDE" w:rsidRPr="00C66483" w:rsidRDefault="00AA2BDE" w:rsidP="009A38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6483">
              <w:rPr>
                <w:rFonts w:ascii="Times New Roman" w:hAnsi="Times New Roman"/>
                <w:b/>
                <w:bCs/>
              </w:rPr>
              <w:t>Valor de aquisição</w:t>
            </w:r>
          </w:p>
        </w:tc>
        <w:tc>
          <w:tcPr>
            <w:tcW w:w="1800" w:type="dxa"/>
          </w:tcPr>
          <w:p w14:paraId="649FC2B2" w14:textId="77777777" w:rsidR="00AA2BDE" w:rsidRPr="00C66483" w:rsidRDefault="00AA2BDE" w:rsidP="009A38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6483">
              <w:rPr>
                <w:rFonts w:ascii="Times New Roman" w:hAnsi="Times New Roman"/>
                <w:b/>
                <w:bCs/>
              </w:rPr>
              <w:t>Valor</w:t>
            </w:r>
          </w:p>
          <w:p w14:paraId="5FFD122F" w14:textId="77777777" w:rsidR="00AA2BDE" w:rsidRPr="00C66483" w:rsidRDefault="00AA2BDE" w:rsidP="009A38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6483">
              <w:rPr>
                <w:rFonts w:ascii="Times New Roman" w:hAnsi="Times New Roman"/>
                <w:b/>
                <w:bCs/>
              </w:rPr>
              <w:t>At.</w:t>
            </w:r>
          </w:p>
        </w:tc>
      </w:tr>
      <w:tr w:rsidR="00AA2BDE" w:rsidRPr="00C66483" w14:paraId="5DE7D659" w14:textId="77777777" w:rsidTr="009A3877">
        <w:tc>
          <w:tcPr>
            <w:tcW w:w="7020" w:type="dxa"/>
          </w:tcPr>
          <w:p w14:paraId="0B01CD5C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</w:tcPr>
          <w:p w14:paraId="5F2FF5F9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</w:tcPr>
          <w:p w14:paraId="4DFC2A19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AA2BDE" w:rsidRPr="00C66483" w14:paraId="72DFABDC" w14:textId="77777777" w:rsidTr="009A3877">
        <w:tc>
          <w:tcPr>
            <w:tcW w:w="7020" w:type="dxa"/>
          </w:tcPr>
          <w:p w14:paraId="2217094C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</w:tcPr>
          <w:p w14:paraId="68CC70D7" w14:textId="77777777" w:rsidR="00AA2BDE" w:rsidRPr="00C66483" w:rsidRDefault="00AA2BDE" w:rsidP="009A387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</w:tcPr>
          <w:p w14:paraId="0611C5D8" w14:textId="77777777" w:rsidR="00AA2BDE" w:rsidRPr="00C66483" w:rsidRDefault="00AA2BDE" w:rsidP="009A3877">
            <w:pPr>
              <w:rPr>
                <w:rFonts w:ascii="Times New Roman" w:hAnsi="Times New Roman"/>
                <w:bCs/>
              </w:rPr>
            </w:pPr>
          </w:p>
        </w:tc>
      </w:tr>
      <w:tr w:rsidR="00AA2BDE" w:rsidRPr="00C66483" w14:paraId="6DC23B11" w14:textId="77777777" w:rsidTr="009A3877">
        <w:tc>
          <w:tcPr>
            <w:tcW w:w="7020" w:type="dxa"/>
          </w:tcPr>
          <w:p w14:paraId="09D10033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00" w:type="dxa"/>
          </w:tcPr>
          <w:p w14:paraId="32015FF2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00" w:type="dxa"/>
          </w:tcPr>
          <w:p w14:paraId="79CAA253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AA2BDE" w:rsidRPr="00C66483" w14:paraId="1224BAD0" w14:textId="77777777" w:rsidTr="009A3877">
        <w:tc>
          <w:tcPr>
            <w:tcW w:w="7020" w:type="dxa"/>
          </w:tcPr>
          <w:p w14:paraId="4F60F130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00" w:type="dxa"/>
          </w:tcPr>
          <w:p w14:paraId="55119B93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00" w:type="dxa"/>
          </w:tcPr>
          <w:p w14:paraId="1F8A27C7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14:paraId="261F75E9" w14:textId="77777777" w:rsidR="00AA2BDE" w:rsidRPr="00C66483" w:rsidRDefault="00AA2BDE" w:rsidP="00AA2BDE">
      <w:pPr>
        <w:jc w:val="center"/>
        <w:rPr>
          <w:rFonts w:ascii="Times New Roman" w:hAnsi="Times New Roman"/>
          <w:b/>
          <w:bCs/>
        </w:rPr>
      </w:pPr>
    </w:p>
    <w:p w14:paraId="1FFB35E7" w14:textId="77777777" w:rsidR="00AA2BDE" w:rsidRPr="00C66483" w:rsidRDefault="00AA2BDE" w:rsidP="00AA2BDE">
      <w:pPr>
        <w:pStyle w:val="Ttulo1"/>
        <w:rPr>
          <w:rFonts w:ascii="Times New Roman" w:hAnsi="Times New Roman" w:cs="Times New Roman"/>
          <w:sz w:val="22"/>
          <w:szCs w:val="22"/>
        </w:rPr>
      </w:pPr>
      <w:r w:rsidRPr="00C66483">
        <w:rPr>
          <w:rFonts w:ascii="Times New Roman" w:hAnsi="Times New Roman" w:cs="Times New Roman"/>
          <w:sz w:val="22"/>
          <w:szCs w:val="22"/>
        </w:rPr>
        <w:t>Fontes de renda</w:t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AA2BDE" w:rsidRPr="00C66483" w14:paraId="1EB89DFA" w14:textId="77777777" w:rsidTr="009A3877">
        <w:tc>
          <w:tcPr>
            <w:tcW w:w="10620" w:type="dxa"/>
          </w:tcPr>
          <w:p w14:paraId="034F929F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  <w:tr w:rsidR="00AA2BDE" w:rsidRPr="00C66483" w14:paraId="003E0730" w14:textId="77777777" w:rsidTr="009A3877">
        <w:tc>
          <w:tcPr>
            <w:tcW w:w="10620" w:type="dxa"/>
          </w:tcPr>
          <w:p w14:paraId="2B914CDA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  <w:tr w:rsidR="00AA2BDE" w:rsidRPr="00C66483" w14:paraId="1AD26DAA" w14:textId="77777777" w:rsidTr="009A3877">
        <w:tc>
          <w:tcPr>
            <w:tcW w:w="10620" w:type="dxa"/>
          </w:tcPr>
          <w:p w14:paraId="66A6748F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  <w:tr w:rsidR="00AA2BDE" w:rsidRPr="00C66483" w14:paraId="635D8EE9" w14:textId="77777777" w:rsidTr="009A3877">
        <w:tc>
          <w:tcPr>
            <w:tcW w:w="10620" w:type="dxa"/>
          </w:tcPr>
          <w:p w14:paraId="15C5E136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</w:tbl>
    <w:p w14:paraId="174066A0" w14:textId="77777777" w:rsidR="00AA2BDE" w:rsidRPr="00C66483" w:rsidRDefault="00AA2BDE" w:rsidP="00AA2BDE">
      <w:pPr>
        <w:rPr>
          <w:rFonts w:ascii="Times New Roman" w:hAnsi="Times New Roman"/>
        </w:rPr>
      </w:pPr>
    </w:p>
    <w:p w14:paraId="1CADC3C5" w14:textId="77777777" w:rsidR="00AA2BDE" w:rsidRPr="00C66483" w:rsidRDefault="00AA2BDE" w:rsidP="00AA2BDE">
      <w:pPr>
        <w:pStyle w:val="Corpodetexto"/>
        <w:rPr>
          <w:sz w:val="22"/>
          <w:szCs w:val="22"/>
        </w:rPr>
      </w:pPr>
      <w:r w:rsidRPr="00C66483">
        <w:rPr>
          <w:sz w:val="22"/>
          <w:szCs w:val="22"/>
        </w:rPr>
        <w:t>Relação de cargos de direção e de órgão colegiado que a declarante exerça ou haja exercido nos últimos dois anos</w:t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AA2BDE" w:rsidRPr="00C66483" w14:paraId="0B9EA0E0" w14:textId="77777777" w:rsidTr="009A3877">
        <w:tc>
          <w:tcPr>
            <w:tcW w:w="10620" w:type="dxa"/>
          </w:tcPr>
          <w:p w14:paraId="513C2685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  <w:tr w:rsidR="00AA2BDE" w:rsidRPr="00C66483" w14:paraId="736120A4" w14:textId="77777777" w:rsidTr="009A3877">
        <w:tc>
          <w:tcPr>
            <w:tcW w:w="10620" w:type="dxa"/>
          </w:tcPr>
          <w:p w14:paraId="5F8E5BB5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  <w:tr w:rsidR="00AA2BDE" w:rsidRPr="00C66483" w14:paraId="380F4B32" w14:textId="77777777" w:rsidTr="009A3877">
        <w:tc>
          <w:tcPr>
            <w:tcW w:w="10620" w:type="dxa"/>
          </w:tcPr>
          <w:p w14:paraId="702E3760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</w:tbl>
    <w:p w14:paraId="3DC4979A" w14:textId="77777777" w:rsidR="00AA2BDE" w:rsidRPr="00C66483" w:rsidRDefault="00AA2BDE" w:rsidP="00AA2BDE">
      <w:pPr>
        <w:rPr>
          <w:rFonts w:ascii="Times New Roman" w:hAnsi="Times New Roman"/>
        </w:rPr>
      </w:pPr>
    </w:p>
    <w:p w14:paraId="39F8D200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___________________________________</w:t>
      </w:r>
    </w:p>
    <w:p w14:paraId="199D28C9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>(NOME DO DECLARANTE)</w:t>
      </w:r>
    </w:p>
    <w:p w14:paraId="3D32783E" w14:textId="77777777" w:rsidR="00AA2BDE" w:rsidRPr="00C66483" w:rsidRDefault="00AA2BDE" w:rsidP="00AA2BDE">
      <w:pPr>
        <w:rPr>
          <w:rFonts w:ascii="Times New Roman" w:hAnsi="Times New Roman"/>
        </w:rPr>
      </w:pPr>
    </w:p>
    <w:p w14:paraId="543BB877" w14:textId="74E0CEEB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Novo Horizonte/SC ...... de.................................... de 2022</w:t>
      </w:r>
    </w:p>
    <w:p w14:paraId="1220942F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</w:rPr>
      </w:pPr>
    </w:p>
    <w:p w14:paraId="06E19895" w14:textId="77777777" w:rsidR="00AA2BDE" w:rsidRPr="00C66483" w:rsidRDefault="00AA2BDE" w:rsidP="00AA2BDE">
      <w:pPr>
        <w:rPr>
          <w:rFonts w:ascii="Times New Roman" w:hAnsi="Times New Roman"/>
        </w:rPr>
      </w:pPr>
    </w:p>
    <w:p w14:paraId="17A746E0" w14:textId="77777777" w:rsidR="00AA2BDE" w:rsidRPr="00C66483" w:rsidRDefault="00AA2BDE" w:rsidP="00AA2BDE">
      <w:pPr>
        <w:ind w:left="426"/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lastRenderedPageBreak/>
        <w:t>DECLARAÇÃO DE DEPENDENTES</w:t>
      </w:r>
    </w:p>
    <w:p w14:paraId="0756C271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266E0BF8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66CDF54B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u, </w:t>
      </w:r>
      <w:r w:rsidRPr="00C66483">
        <w:rPr>
          <w:rFonts w:ascii="Times New Roman" w:hAnsi="Times New Roman"/>
          <w:b/>
        </w:rPr>
        <w:t xml:space="preserve">...................................................... </w:t>
      </w:r>
      <w:r w:rsidRPr="00C66483">
        <w:rPr>
          <w:rFonts w:ascii="Times New Roman" w:hAnsi="Times New Roman"/>
        </w:rPr>
        <w:t>brasileiro (a), casado (a), residente e domiciliado na ........................................., no município ............................................, declaro para os devidos fins que possuo como dependentes:</w:t>
      </w:r>
    </w:p>
    <w:p w14:paraId="0648340A" w14:textId="77777777" w:rsidR="00AA2BDE" w:rsidRPr="00C66483" w:rsidRDefault="00AA2BDE" w:rsidP="00AA2BDE">
      <w:pPr>
        <w:pStyle w:val="Default"/>
        <w:jc w:val="both"/>
        <w:rPr>
          <w:color w:val="auto"/>
          <w:sz w:val="22"/>
          <w:szCs w:val="22"/>
        </w:rPr>
      </w:pPr>
    </w:p>
    <w:p w14:paraId="1B01056E" w14:textId="77777777" w:rsidR="00AA2BDE" w:rsidRPr="00C66483" w:rsidRDefault="00AA2BDE" w:rsidP="00AA2BDE">
      <w:pPr>
        <w:pStyle w:val="Default"/>
        <w:jc w:val="both"/>
        <w:rPr>
          <w:color w:val="auto"/>
          <w:sz w:val="22"/>
          <w:szCs w:val="22"/>
        </w:rPr>
      </w:pPr>
      <w:r w:rsidRPr="00C66483">
        <w:rPr>
          <w:color w:val="auto"/>
          <w:sz w:val="22"/>
          <w:szCs w:val="22"/>
        </w:rPr>
        <w:t>Relacionar dependentes (Nome/Grau de parentesco/Data de nascimento ou casamento)</w:t>
      </w:r>
    </w:p>
    <w:p w14:paraId="1139FD5E" w14:textId="77777777" w:rsidR="00AA2BDE" w:rsidRPr="00C66483" w:rsidRDefault="00AA2BDE" w:rsidP="00AA2BDE">
      <w:pPr>
        <w:pStyle w:val="Default"/>
        <w:jc w:val="both"/>
        <w:rPr>
          <w:color w:val="auto"/>
          <w:sz w:val="22"/>
          <w:szCs w:val="22"/>
        </w:rPr>
      </w:pPr>
    </w:p>
    <w:p w14:paraId="78B9BFA9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  <w:r w:rsidRPr="00C66483">
        <w:rPr>
          <w:sz w:val="22"/>
          <w:szCs w:val="22"/>
        </w:rPr>
        <w:t xml:space="preserve">A presente declaração é a expressão da verdade pela qual me responsabilizo para todos os efeitos legais. </w:t>
      </w:r>
    </w:p>
    <w:p w14:paraId="08FA9F4C" w14:textId="77777777" w:rsidR="00AA2BDE" w:rsidRPr="00C66483" w:rsidRDefault="00AA2BDE" w:rsidP="00AA2BDE">
      <w:pPr>
        <w:pStyle w:val="Default"/>
        <w:jc w:val="both"/>
        <w:rPr>
          <w:b/>
          <w:sz w:val="22"/>
          <w:szCs w:val="22"/>
        </w:rPr>
      </w:pPr>
    </w:p>
    <w:p w14:paraId="11BDE57A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3D193C02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0C1FE588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3EB54CDA" w14:textId="0E7D5F5D" w:rsidR="00AA2BDE" w:rsidRPr="00C66483" w:rsidRDefault="00AA2BDE" w:rsidP="00AA2BDE">
      <w:pPr>
        <w:ind w:left="540" w:firstLine="708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Novo Horizonte – SC </w:t>
      </w:r>
      <w:proofErr w:type="spellStart"/>
      <w:r w:rsidRPr="00C66483">
        <w:rPr>
          <w:rFonts w:ascii="Times New Roman" w:hAnsi="Times New Roman"/>
        </w:rPr>
        <w:t>em</w:t>
      </w:r>
      <w:proofErr w:type="spellEnd"/>
      <w:r w:rsidRPr="00C66483">
        <w:rPr>
          <w:rFonts w:ascii="Times New Roman" w:hAnsi="Times New Roman"/>
        </w:rPr>
        <w:t xml:space="preserve"> ........... de.............................. de 2022</w:t>
      </w:r>
    </w:p>
    <w:p w14:paraId="4C5214BF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03F2BD28" w14:textId="77777777" w:rsidR="00AA2BDE" w:rsidRPr="00C66483" w:rsidRDefault="00AA2BDE" w:rsidP="00AA2BDE">
      <w:pPr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>(NOME DO DECLARANTE)</w:t>
      </w:r>
    </w:p>
    <w:p w14:paraId="124F4BE0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 </w:t>
      </w:r>
    </w:p>
    <w:p w14:paraId="071E8787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3941ED88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314249AE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571178CB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5453E2C1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312EEC3E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7029D01A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0F215D86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0E0D9CB3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3B41294A" w14:textId="7575FAAF" w:rsidR="00AA2BDE" w:rsidRDefault="00AA2BDE" w:rsidP="00AA2BDE">
      <w:pPr>
        <w:ind w:left="2832" w:firstLine="708"/>
        <w:rPr>
          <w:rFonts w:ascii="Times New Roman" w:hAnsi="Times New Roman"/>
        </w:rPr>
      </w:pPr>
    </w:p>
    <w:p w14:paraId="4A1F0508" w14:textId="2310EEAE" w:rsidR="00C66483" w:rsidRDefault="00C66483" w:rsidP="00AA2BDE">
      <w:pPr>
        <w:ind w:left="2832" w:firstLine="708"/>
        <w:rPr>
          <w:rFonts w:ascii="Times New Roman" w:hAnsi="Times New Roman"/>
        </w:rPr>
      </w:pPr>
    </w:p>
    <w:p w14:paraId="5BA15CD4" w14:textId="58732621" w:rsidR="00C66483" w:rsidRDefault="00C66483" w:rsidP="00AA2BDE">
      <w:pPr>
        <w:ind w:left="2832" w:firstLine="708"/>
        <w:rPr>
          <w:rFonts w:ascii="Times New Roman" w:hAnsi="Times New Roman"/>
        </w:rPr>
      </w:pPr>
    </w:p>
    <w:p w14:paraId="548A9628" w14:textId="77777777" w:rsidR="00C66483" w:rsidRPr="00C66483" w:rsidRDefault="00C66483" w:rsidP="00AA2BDE">
      <w:pPr>
        <w:ind w:left="2832" w:firstLine="708"/>
        <w:rPr>
          <w:rFonts w:ascii="Times New Roman" w:hAnsi="Times New Roman"/>
        </w:rPr>
      </w:pPr>
    </w:p>
    <w:p w14:paraId="4DD9C071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35B8909C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MODELO DE DECLARAÇÂO DE ENCARGOS DE FAMÍLIA PARA FINS DE IMPOSTOS DE RENDA</w:t>
      </w:r>
    </w:p>
    <w:p w14:paraId="0490772F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Empresa: PREFEITURA MUNICIPAL DE NOVO HORIZONTE</w:t>
      </w:r>
    </w:p>
    <w:p w14:paraId="3538F6A1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Endereço: RUA JOSE FABRO, 01 – CENTRO – NOVO HORIZONTE-SC</w:t>
      </w:r>
    </w:p>
    <w:p w14:paraId="655A4CF0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CNPJ: 95.990.115/0001-87</w:t>
      </w:r>
    </w:p>
    <w:p w14:paraId="544673D8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Em obediência à legislação do imposto de Renda, venho pela presente informa-lhes que tenho como encargo de família, as pessoas abaixo relacionadas:</w:t>
      </w:r>
    </w:p>
    <w:p w14:paraId="2DD70B73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Dependentes considerados como Encargo de Famíl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7"/>
        <w:gridCol w:w="1783"/>
        <w:gridCol w:w="1436"/>
        <w:gridCol w:w="1978"/>
      </w:tblGrid>
      <w:tr w:rsidR="00AA2BDE" w:rsidRPr="00C66483" w14:paraId="184CAC10" w14:textId="77777777" w:rsidTr="009A3877">
        <w:tc>
          <w:tcPr>
            <w:tcW w:w="3369" w:type="dxa"/>
            <w:shd w:val="clear" w:color="auto" w:fill="auto"/>
          </w:tcPr>
          <w:p w14:paraId="2DDEF66C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  <w:r w:rsidRPr="00C66483">
              <w:rPr>
                <w:rFonts w:ascii="Times New Roman" w:hAnsi="Times New Roman"/>
              </w:rPr>
              <w:t>Nome completo dos dependentes</w:t>
            </w:r>
          </w:p>
        </w:tc>
        <w:tc>
          <w:tcPr>
            <w:tcW w:w="1816" w:type="dxa"/>
            <w:shd w:val="clear" w:color="auto" w:fill="auto"/>
          </w:tcPr>
          <w:p w14:paraId="5DA05730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  <w:r w:rsidRPr="00C66483">
              <w:rPr>
                <w:rFonts w:ascii="Times New Roman" w:hAnsi="Times New Roman"/>
              </w:rPr>
              <w:t xml:space="preserve">Código </w:t>
            </w:r>
            <w:proofErr w:type="spellStart"/>
            <w:r w:rsidRPr="00C66483">
              <w:rPr>
                <w:rFonts w:ascii="Times New Roman" w:hAnsi="Times New Roman"/>
              </w:rPr>
              <w:t>eSocial</w:t>
            </w:r>
            <w:proofErr w:type="spellEnd"/>
          </w:p>
        </w:tc>
        <w:tc>
          <w:tcPr>
            <w:tcW w:w="1444" w:type="dxa"/>
            <w:shd w:val="clear" w:color="auto" w:fill="auto"/>
          </w:tcPr>
          <w:p w14:paraId="6B3DB0FD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  <w:r w:rsidRPr="00C66483">
              <w:rPr>
                <w:rFonts w:ascii="Times New Roman" w:hAnsi="Times New Roman"/>
              </w:rPr>
              <w:t>Data nascimento</w:t>
            </w:r>
          </w:p>
        </w:tc>
        <w:tc>
          <w:tcPr>
            <w:tcW w:w="2015" w:type="dxa"/>
            <w:shd w:val="clear" w:color="auto" w:fill="auto"/>
          </w:tcPr>
          <w:p w14:paraId="38BBD0F9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  <w:r w:rsidRPr="00C66483">
              <w:rPr>
                <w:rFonts w:ascii="Times New Roman" w:hAnsi="Times New Roman"/>
              </w:rPr>
              <w:t>CPF (pessoas com 16 anos ou mais)</w:t>
            </w:r>
          </w:p>
        </w:tc>
      </w:tr>
      <w:tr w:rsidR="00AA2BDE" w:rsidRPr="00C66483" w14:paraId="64F69537" w14:textId="77777777" w:rsidTr="009A3877">
        <w:tc>
          <w:tcPr>
            <w:tcW w:w="3369" w:type="dxa"/>
            <w:shd w:val="clear" w:color="auto" w:fill="auto"/>
          </w:tcPr>
          <w:p w14:paraId="50719FDA" w14:textId="77777777" w:rsidR="00AA2BDE" w:rsidRPr="00C66483" w:rsidRDefault="00AA2BDE" w:rsidP="009A387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320E5752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4" w:type="dxa"/>
            <w:shd w:val="clear" w:color="auto" w:fill="auto"/>
          </w:tcPr>
          <w:p w14:paraId="6B38B88E" w14:textId="77777777" w:rsidR="00AA2BDE" w:rsidRPr="00C66483" w:rsidRDefault="00AA2BDE" w:rsidP="009A387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7A0D22A2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2BDE" w:rsidRPr="00C66483" w14:paraId="50FCE31E" w14:textId="77777777" w:rsidTr="009A3877">
        <w:tc>
          <w:tcPr>
            <w:tcW w:w="3369" w:type="dxa"/>
            <w:shd w:val="clear" w:color="auto" w:fill="auto"/>
          </w:tcPr>
          <w:p w14:paraId="62C73C44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6" w:type="dxa"/>
            <w:shd w:val="clear" w:color="auto" w:fill="auto"/>
          </w:tcPr>
          <w:p w14:paraId="105FDC04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4" w:type="dxa"/>
            <w:shd w:val="clear" w:color="auto" w:fill="auto"/>
          </w:tcPr>
          <w:p w14:paraId="48883ABA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14:paraId="2D41D108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0A1CD1E" w14:textId="77777777" w:rsidR="00AA2BDE" w:rsidRPr="00C66483" w:rsidRDefault="00AA2BDE" w:rsidP="00AA2BDE">
      <w:pPr>
        <w:rPr>
          <w:rFonts w:ascii="Times New Roman" w:hAnsi="Times New Roman"/>
        </w:rPr>
      </w:pPr>
    </w:p>
    <w:p w14:paraId="2A46BBDC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Declaro sob as penas da lei, que as informações aqui prestadas são verdadeiras e de minha inteira responsabilidade, não cabendo à empresa/ órgão qualquer responsabilidade perante fiscalização.</w:t>
      </w:r>
    </w:p>
    <w:p w14:paraId="76A1B718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Declarante: </w:t>
      </w:r>
    </w:p>
    <w:p w14:paraId="34F9FB32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stado civil:  </w:t>
      </w:r>
      <w:r w:rsidRPr="00C66483">
        <w:rPr>
          <w:rFonts w:ascii="Times New Roman" w:hAnsi="Times New Roman"/>
        </w:rPr>
        <w:tab/>
      </w:r>
      <w:r w:rsidRPr="00C66483">
        <w:rPr>
          <w:rFonts w:ascii="Times New Roman" w:hAnsi="Times New Roman"/>
        </w:rPr>
        <w:tab/>
        <w:t xml:space="preserve">                              CPF:</w:t>
      </w:r>
    </w:p>
    <w:p w14:paraId="75268128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ndereço: </w:t>
      </w:r>
    </w:p>
    <w:p w14:paraId="6135CD1F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cidade:  </w:t>
      </w:r>
      <w:r w:rsidRPr="00C66483">
        <w:rPr>
          <w:rFonts w:ascii="Times New Roman" w:hAnsi="Times New Roman"/>
        </w:rPr>
        <w:tab/>
      </w:r>
    </w:p>
    <w:p w14:paraId="680B062F" w14:textId="37A2B45C" w:rsidR="00AA2BDE" w:rsidRPr="00C66483" w:rsidRDefault="00AA2BDE" w:rsidP="00AA2BDE">
      <w:pPr>
        <w:ind w:left="5954" w:hanging="5954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Novo Horizonte, SC </w:t>
      </w:r>
      <w:proofErr w:type="spellStart"/>
      <w:r w:rsidRPr="00C66483">
        <w:rPr>
          <w:rFonts w:ascii="Times New Roman" w:hAnsi="Times New Roman"/>
        </w:rPr>
        <w:t>em</w:t>
      </w:r>
      <w:proofErr w:type="spellEnd"/>
      <w:r w:rsidRPr="00C66483">
        <w:rPr>
          <w:rFonts w:ascii="Times New Roman" w:hAnsi="Times New Roman"/>
        </w:rPr>
        <w:t xml:space="preserve"> .........de.....................de 2022</w:t>
      </w:r>
    </w:p>
    <w:p w14:paraId="09F936CF" w14:textId="77777777" w:rsidR="00AA2BDE" w:rsidRPr="00C66483" w:rsidRDefault="00AA2BDE" w:rsidP="00AA2BDE">
      <w:pPr>
        <w:rPr>
          <w:rFonts w:ascii="Times New Roman" w:hAnsi="Times New Roman"/>
        </w:rPr>
      </w:pPr>
    </w:p>
    <w:p w14:paraId="38B84EBC" w14:textId="77777777" w:rsidR="00AA2BDE" w:rsidRPr="00C66483" w:rsidRDefault="00AA2BDE" w:rsidP="00AA2BDE">
      <w:pPr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(nome do declarante)                                                                     (nome do cônjuge)</w:t>
      </w:r>
    </w:p>
    <w:p w14:paraId="11B14A3B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ab/>
      </w:r>
      <w:r w:rsidRPr="00C66483">
        <w:rPr>
          <w:rFonts w:ascii="Times New Roman" w:hAnsi="Times New Roman"/>
          <w:b/>
        </w:rPr>
        <w:tab/>
      </w:r>
      <w:r w:rsidRPr="00C66483">
        <w:rPr>
          <w:rFonts w:ascii="Times New Roman" w:hAnsi="Times New Roman"/>
          <w:b/>
        </w:rPr>
        <w:tab/>
      </w:r>
      <w:r w:rsidRPr="00C66483">
        <w:rPr>
          <w:rFonts w:ascii="Times New Roman" w:hAnsi="Times New Roman"/>
        </w:rPr>
        <w:t xml:space="preserve"> </w:t>
      </w:r>
    </w:p>
    <w:p w14:paraId="59797B4B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(O ciente do cônjuge é obrigatório no caso de dependentes em comum – IN RFB 1.500/14 artigo 90)</w:t>
      </w:r>
    </w:p>
    <w:p w14:paraId="247BDF7D" w14:textId="77777777" w:rsidR="00AA2BDE" w:rsidRPr="00C66483" w:rsidRDefault="00AA2BDE" w:rsidP="00AA2BDE">
      <w:pPr>
        <w:ind w:left="2124" w:firstLine="708"/>
        <w:jc w:val="center"/>
        <w:rPr>
          <w:rFonts w:ascii="Times New Roman" w:hAnsi="Times New Roman"/>
        </w:rPr>
      </w:pPr>
    </w:p>
    <w:p w14:paraId="3F397FD3" w14:textId="77EDF75F" w:rsidR="00AA2BDE" w:rsidRPr="00C66483" w:rsidRDefault="00AA2BDE" w:rsidP="00AA2BDE">
      <w:pPr>
        <w:ind w:left="2124" w:firstLine="708"/>
        <w:jc w:val="center"/>
        <w:rPr>
          <w:rFonts w:ascii="Times New Roman" w:hAnsi="Times New Roman"/>
        </w:rPr>
      </w:pPr>
    </w:p>
    <w:p w14:paraId="7F38026D" w14:textId="63AF5206" w:rsidR="00AA2BDE" w:rsidRDefault="00AA2BDE" w:rsidP="00AA2BDE">
      <w:pPr>
        <w:ind w:left="2124" w:firstLine="708"/>
        <w:jc w:val="center"/>
        <w:rPr>
          <w:rFonts w:ascii="Times New Roman" w:hAnsi="Times New Roman"/>
        </w:rPr>
      </w:pPr>
    </w:p>
    <w:p w14:paraId="57EA93AF" w14:textId="5D3082CE" w:rsidR="00C66483" w:rsidRDefault="00C66483" w:rsidP="00AA2BDE">
      <w:pPr>
        <w:ind w:left="2124" w:firstLine="708"/>
        <w:jc w:val="center"/>
        <w:rPr>
          <w:rFonts w:ascii="Times New Roman" w:hAnsi="Times New Roman"/>
        </w:rPr>
      </w:pPr>
    </w:p>
    <w:p w14:paraId="2916F7B2" w14:textId="77777777" w:rsidR="00C66483" w:rsidRPr="00C66483" w:rsidRDefault="00C66483" w:rsidP="00AA2BDE">
      <w:pPr>
        <w:ind w:left="2124" w:firstLine="708"/>
        <w:jc w:val="center"/>
        <w:rPr>
          <w:rFonts w:ascii="Times New Roman" w:hAnsi="Times New Roman"/>
        </w:rPr>
      </w:pPr>
    </w:p>
    <w:p w14:paraId="1BE98B16" w14:textId="77777777" w:rsidR="00AA2BDE" w:rsidRPr="00C66483" w:rsidRDefault="00AA2BDE" w:rsidP="00AA2BDE">
      <w:pPr>
        <w:pStyle w:val="Default"/>
        <w:rPr>
          <w:sz w:val="22"/>
          <w:szCs w:val="22"/>
        </w:rPr>
      </w:pPr>
    </w:p>
    <w:p w14:paraId="69897EC4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5AD112BF" w14:textId="77777777" w:rsidR="00AA2BDE" w:rsidRPr="00C66483" w:rsidRDefault="00AA2BDE" w:rsidP="00AA2BDE">
      <w:pPr>
        <w:pStyle w:val="Default"/>
        <w:jc w:val="center"/>
        <w:rPr>
          <w:sz w:val="22"/>
          <w:szCs w:val="22"/>
        </w:rPr>
      </w:pPr>
      <w:r w:rsidRPr="00C66483">
        <w:rPr>
          <w:b/>
          <w:bCs/>
          <w:sz w:val="22"/>
          <w:szCs w:val="22"/>
        </w:rPr>
        <w:t>MODELO DE DECLARAÇÃO DE PENALIDADES</w:t>
      </w:r>
    </w:p>
    <w:p w14:paraId="21C918A8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3AC3B4C1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00FA3426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19AF35BA" w14:textId="22C206D0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u, </w:t>
      </w:r>
      <w:r w:rsidRPr="00C66483">
        <w:rPr>
          <w:rFonts w:ascii="Times New Roman" w:hAnsi="Times New Roman"/>
          <w:b/>
        </w:rPr>
        <w:t>........................................</w:t>
      </w:r>
      <w:r w:rsidRPr="00C66483">
        <w:rPr>
          <w:rFonts w:ascii="Times New Roman" w:hAnsi="Times New Roman"/>
        </w:rPr>
        <w:t>, DECLARO, para fins de nomeação no cargo de...........................................</w:t>
      </w:r>
      <w:r w:rsidRPr="00C66483">
        <w:rPr>
          <w:rFonts w:ascii="Times New Roman" w:hAnsi="Times New Roman"/>
          <w:b/>
        </w:rPr>
        <w:t xml:space="preserve">, </w:t>
      </w:r>
      <w:r w:rsidRPr="00C66483">
        <w:rPr>
          <w:rFonts w:ascii="Times New Roman" w:hAnsi="Times New Roman"/>
        </w:rPr>
        <w:t xml:space="preserve">no município de Novo </w:t>
      </w:r>
      <w:proofErr w:type="spellStart"/>
      <w:r w:rsidRPr="00C66483">
        <w:rPr>
          <w:rFonts w:ascii="Times New Roman" w:hAnsi="Times New Roman"/>
        </w:rPr>
        <w:t>Horizonte-SC</w:t>
      </w:r>
      <w:proofErr w:type="spellEnd"/>
      <w:r w:rsidRPr="00C66483">
        <w:rPr>
          <w:rFonts w:ascii="Times New Roman" w:hAnsi="Times New Roman"/>
        </w:rPr>
        <w:t>, Não ter sofrido no exercício da função pública, penalidades disciplinares, incompatível com a investidura deste Cargo Público.</w:t>
      </w:r>
    </w:p>
    <w:p w14:paraId="71ACE295" w14:textId="77777777" w:rsidR="00AA2BDE" w:rsidRPr="00C66483" w:rsidRDefault="00AA2BDE" w:rsidP="00AA2BDE">
      <w:pPr>
        <w:pStyle w:val="Default"/>
        <w:ind w:firstLine="1440"/>
        <w:jc w:val="both"/>
        <w:rPr>
          <w:sz w:val="22"/>
          <w:szCs w:val="22"/>
        </w:rPr>
      </w:pPr>
    </w:p>
    <w:p w14:paraId="107D5472" w14:textId="77777777" w:rsidR="00AA2BDE" w:rsidRPr="00C66483" w:rsidRDefault="00AA2BDE" w:rsidP="00AA2BDE">
      <w:pPr>
        <w:pStyle w:val="Default"/>
        <w:ind w:firstLine="1440"/>
        <w:jc w:val="both"/>
        <w:rPr>
          <w:sz w:val="22"/>
          <w:szCs w:val="22"/>
        </w:rPr>
      </w:pPr>
      <w:r w:rsidRPr="00C66483">
        <w:rPr>
          <w:sz w:val="22"/>
          <w:szCs w:val="22"/>
        </w:rPr>
        <w:t xml:space="preserve">Estou ciente que declarar falsamente é crime previsto na Lei Penal e por ele responderei, independente das sanções administrativas, caso se comprove a inveracidade do declarado neste documento. </w:t>
      </w:r>
    </w:p>
    <w:p w14:paraId="331D6145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09297554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1686C227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4AD31335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1E94A535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4792AAA2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60A8F486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4CB99331" w14:textId="7FD18AD2" w:rsidR="00AA2BDE" w:rsidRPr="00C66483" w:rsidRDefault="00AA2BDE" w:rsidP="00AA2BDE">
      <w:pPr>
        <w:pStyle w:val="Default"/>
        <w:ind w:left="708" w:firstLine="708"/>
        <w:jc w:val="both"/>
        <w:rPr>
          <w:sz w:val="22"/>
          <w:szCs w:val="22"/>
        </w:rPr>
      </w:pPr>
      <w:r w:rsidRPr="00C66483">
        <w:rPr>
          <w:sz w:val="22"/>
          <w:szCs w:val="22"/>
        </w:rPr>
        <w:t xml:space="preserve">Novo Horizonte, SC, </w:t>
      </w:r>
      <w:proofErr w:type="spellStart"/>
      <w:r w:rsidRPr="00C66483">
        <w:rPr>
          <w:sz w:val="22"/>
          <w:szCs w:val="22"/>
        </w:rPr>
        <w:t>em</w:t>
      </w:r>
      <w:proofErr w:type="spellEnd"/>
      <w:r w:rsidRPr="00C66483">
        <w:rPr>
          <w:sz w:val="22"/>
          <w:szCs w:val="22"/>
        </w:rPr>
        <w:t xml:space="preserve"> ......de ............................de 2022.</w:t>
      </w:r>
    </w:p>
    <w:p w14:paraId="0650A8D4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5F698150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6D92D205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3490029A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13C0A04B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5FD2289F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1C6D51A0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28E13640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(NOME DO DECLARANTE)</w:t>
      </w:r>
    </w:p>
    <w:p w14:paraId="62EB07E5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6D9AC371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6548AB6D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2FE56BA9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0F5FFDED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709D242B" w14:textId="24C7842A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15260C10" w14:textId="6FA97C41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5410BD87" w14:textId="71293FDA" w:rsidR="00AA2BDE" w:rsidRDefault="00AA2BDE" w:rsidP="00AA2BDE">
      <w:pPr>
        <w:jc w:val="center"/>
        <w:rPr>
          <w:rFonts w:ascii="Times New Roman" w:hAnsi="Times New Roman"/>
          <w:b/>
        </w:rPr>
      </w:pPr>
    </w:p>
    <w:p w14:paraId="56838661" w14:textId="0EC71E91" w:rsidR="00C66483" w:rsidRDefault="00C66483" w:rsidP="00AA2BDE">
      <w:pPr>
        <w:jc w:val="center"/>
        <w:rPr>
          <w:rFonts w:ascii="Times New Roman" w:hAnsi="Times New Roman"/>
          <w:b/>
        </w:rPr>
      </w:pPr>
    </w:p>
    <w:p w14:paraId="07EC66AA" w14:textId="77777777" w:rsidR="00C66483" w:rsidRPr="00C66483" w:rsidRDefault="00C66483" w:rsidP="00AA2BDE">
      <w:pPr>
        <w:jc w:val="center"/>
        <w:rPr>
          <w:rFonts w:ascii="Times New Roman" w:hAnsi="Times New Roman"/>
          <w:b/>
        </w:rPr>
      </w:pPr>
    </w:p>
    <w:p w14:paraId="578172DE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1C208232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262F7FF3" w14:textId="77777777" w:rsidR="00AA2BDE" w:rsidRPr="00C66483" w:rsidRDefault="00AA2BDE" w:rsidP="00AA2BDE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pt-BR"/>
        </w:rPr>
      </w:pPr>
    </w:p>
    <w:p w14:paraId="074C4135" w14:textId="77777777" w:rsidR="00AA2BDE" w:rsidRPr="00C66483" w:rsidRDefault="00AA2BDE" w:rsidP="00AA2BDE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>MODELO DE DECLARAÇÃO DE CARACTERISTICAS</w:t>
      </w:r>
    </w:p>
    <w:p w14:paraId="136E3D03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b/>
          <w:bCs/>
          <w:lang w:eastAsia="pt-BR"/>
        </w:rPr>
      </w:pPr>
    </w:p>
    <w:p w14:paraId="07275CC2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b/>
          <w:bCs/>
          <w:lang w:eastAsia="pt-BR"/>
        </w:rPr>
      </w:pPr>
    </w:p>
    <w:p w14:paraId="0C1E2897" w14:textId="77777777" w:rsidR="00AA2BDE" w:rsidRPr="00C66483" w:rsidRDefault="00AA2BDE" w:rsidP="00AA2BDE">
      <w:pPr>
        <w:spacing w:after="0" w:line="240" w:lineRule="auto"/>
        <w:jc w:val="both"/>
        <w:rPr>
          <w:rFonts w:ascii="Times New Roman" w:eastAsiaTheme="minorEastAsia" w:hAnsi="Times New Roman"/>
          <w:b/>
          <w:bCs/>
          <w:lang w:eastAsia="pt-BR"/>
        </w:rPr>
      </w:pPr>
    </w:p>
    <w:p w14:paraId="7C07DF7A" w14:textId="77777777" w:rsidR="00AA2BDE" w:rsidRPr="00C66483" w:rsidRDefault="00AA2BDE" w:rsidP="00AA2BDE">
      <w:pPr>
        <w:spacing w:after="0" w:line="240" w:lineRule="auto"/>
        <w:jc w:val="both"/>
        <w:rPr>
          <w:rFonts w:ascii="Times New Roman" w:eastAsia="Times New Roman" w:hAnsi="Times New Roman"/>
          <w:b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 xml:space="preserve">Eu, </w:t>
      </w:r>
      <w:r w:rsidRPr="00C66483">
        <w:rPr>
          <w:rFonts w:ascii="Times New Roman" w:hAnsi="Times New Roman"/>
          <w:b/>
        </w:rPr>
        <w:t>.......................................</w:t>
      </w:r>
      <w:r w:rsidRPr="00C66483">
        <w:rPr>
          <w:rFonts w:ascii="Times New Roman" w:eastAsia="Times New Roman" w:hAnsi="Times New Roman"/>
          <w:b/>
          <w:lang w:eastAsia="pt-BR"/>
        </w:rPr>
        <w:t xml:space="preserve">, </w:t>
      </w:r>
      <w:r w:rsidRPr="00C66483">
        <w:rPr>
          <w:rFonts w:ascii="Times New Roman" w:eastAsia="Times New Roman" w:hAnsi="Times New Roman"/>
          <w:lang w:eastAsia="pt-BR"/>
        </w:rPr>
        <w:t>Brasileiro (a), casado (a), residente e domiciliado na............................................., na cidade de..........................................., declaro para os devidos fins que sou de nacionalidade brasileira, Raça .........................., cor dos olhos.................................</w:t>
      </w:r>
      <w:r w:rsidRPr="00C66483">
        <w:rPr>
          <w:rFonts w:ascii="Times New Roman" w:eastAsia="Times New Roman" w:hAnsi="Times New Roman"/>
          <w:b/>
          <w:lang w:eastAsia="pt-BR"/>
        </w:rPr>
        <w:t>,</w:t>
      </w:r>
      <w:r w:rsidRPr="00C66483">
        <w:rPr>
          <w:rFonts w:ascii="Times New Roman" w:eastAsia="Times New Roman" w:hAnsi="Times New Roman"/>
          <w:lang w:eastAsia="pt-BR"/>
        </w:rPr>
        <w:t xml:space="preserve"> peso</w:t>
      </w:r>
      <w:r w:rsidRPr="00C66483">
        <w:rPr>
          <w:rFonts w:ascii="Times New Roman" w:eastAsia="Times New Roman" w:hAnsi="Times New Roman"/>
          <w:b/>
          <w:lang w:eastAsia="pt-BR"/>
        </w:rPr>
        <w:t xml:space="preserve"> .................kg</w:t>
      </w:r>
      <w:r w:rsidRPr="00C66483">
        <w:rPr>
          <w:rFonts w:ascii="Times New Roman" w:eastAsia="Times New Roman" w:hAnsi="Times New Roman"/>
          <w:lang w:eastAsia="pt-BR"/>
        </w:rPr>
        <w:t>, a estatura é de ...................</w:t>
      </w:r>
      <w:r w:rsidRPr="00C66483">
        <w:rPr>
          <w:rFonts w:ascii="Times New Roman" w:eastAsia="Times New Roman" w:hAnsi="Times New Roman"/>
          <w:b/>
          <w:lang w:eastAsia="pt-BR"/>
        </w:rPr>
        <w:t xml:space="preserve">m, </w:t>
      </w:r>
      <w:r w:rsidRPr="00C66483">
        <w:rPr>
          <w:rFonts w:ascii="Times New Roman" w:eastAsia="Times New Roman" w:hAnsi="Times New Roman"/>
          <w:lang w:eastAsia="pt-BR"/>
        </w:rPr>
        <w:t>meu tipo sanguíneo:............................. Fator RH......................, declaro que........................ doador de órgão e tecidos e nenhuma deficiência física</w:t>
      </w:r>
    </w:p>
    <w:p w14:paraId="5515351E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29A3AC06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  <w:r w:rsidRPr="00C66483">
        <w:rPr>
          <w:rFonts w:ascii="Times New Roman" w:eastAsiaTheme="minorEastAsia" w:hAnsi="Times New Roman"/>
          <w:lang w:eastAsia="pt-BR"/>
        </w:rPr>
        <w:t>Esta declaração será assinada sob as penas da lei.</w:t>
      </w:r>
    </w:p>
    <w:p w14:paraId="070B19C8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4FE8B897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  <w:r w:rsidRPr="00C66483">
        <w:rPr>
          <w:rFonts w:ascii="Times New Roman" w:eastAsiaTheme="minorEastAsia" w:hAnsi="Times New Roman"/>
          <w:lang w:eastAsia="pt-BR"/>
        </w:rPr>
        <w:t>Para que a presente declaração surta efeitos legais e jurídicos. Firmo o presente.</w:t>
      </w:r>
    </w:p>
    <w:p w14:paraId="2DFE55C5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112D2309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0BA5DA27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74AEC163" w14:textId="3ED858C6" w:rsidR="00AA2BDE" w:rsidRPr="00C66483" w:rsidRDefault="00AA2BDE" w:rsidP="00AA2BDE">
      <w:pPr>
        <w:ind w:left="540" w:firstLine="708"/>
        <w:rPr>
          <w:rFonts w:ascii="Times New Roman" w:eastAsiaTheme="minorEastAsia" w:hAnsi="Times New Roman"/>
          <w:lang w:eastAsia="pt-BR"/>
        </w:rPr>
      </w:pPr>
      <w:r w:rsidRPr="00C66483">
        <w:rPr>
          <w:rFonts w:ascii="Times New Roman" w:eastAsiaTheme="minorEastAsia" w:hAnsi="Times New Roman"/>
          <w:b/>
          <w:bCs/>
          <w:lang w:eastAsia="pt-BR"/>
        </w:rPr>
        <w:t xml:space="preserve">                   </w:t>
      </w:r>
      <w:r w:rsidRPr="00C66483">
        <w:rPr>
          <w:rFonts w:ascii="Times New Roman" w:eastAsiaTheme="minorEastAsia" w:hAnsi="Times New Roman"/>
          <w:lang w:eastAsia="pt-BR"/>
        </w:rPr>
        <w:t xml:space="preserve">Novo Horizonte – SC </w:t>
      </w:r>
      <w:proofErr w:type="spellStart"/>
      <w:r w:rsidRPr="00C66483">
        <w:rPr>
          <w:rFonts w:ascii="Times New Roman" w:eastAsiaTheme="minorEastAsia" w:hAnsi="Times New Roman"/>
          <w:lang w:eastAsia="pt-BR"/>
        </w:rPr>
        <w:t>em</w:t>
      </w:r>
      <w:proofErr w:type="spellEnd"/>
      <w:r w:rsidRPr="00C66483">
        <w:rPr>
          <w:rFonts w:ascii="Times New Roman" w:eastAsiaTheme="minorEastAsia" w:hAnsi="Times New Roman"/>
          <w:lang w:eastAsia="pt-BR"/>
        </w:rPr>
        <w:t xml:space="preserve"> .............. de....................... de 2022.</w:t>
      </w:r>
    </w:p>
    <w:p w14:paraId="6F3DEE25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35E5F2F5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51A68209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7BD775B9" w14:textId="77777777" w:rsidR="00AA2BDE" w:rsidRPr="00C66483" w:rsidRDefault="00AA2BDE" w:rsidP="00AA2BDE">
      <w:pPr>
        <w:spacing w:after="0" w:line="240" w:lineRule="auto"/>
        <w:ind w:left="2880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(NOME DO DECLARANTE)</w:t>
      </w:r>
    </w:p>
    <w:p w14:paraId="13CC2DF9" w14:textId="77777777" w:rsidR="00AA2BDE" w:rsidRPr="00C66483" w:rsidRDefault="00AA2BDE" w:rsidP="00AA2BDE">
      <w:pPr>
        <w:spacing w:after="0" w:line="240" w:lineRule="auto"/>
        <w:ind w:left="2880"/>
        <w:rPr>
          <w:rFonts w:ascii="Times New Roman" w:hAnsi="Times New Roman"/>
        </w:rPr>
      </w:pPr>
      <w:r w:rsidRPr="00C66483">
        <w:rPr>
          <w:rFonts w:ascii="Times New Roman" w:eastAsiaTheme="minorEastAsia" w:hAnsi="Times New Roman"/>
          <w:lang w:eastAsia="pt-BR"/>
        </w:rPr>
        <w:t xml:space="preserve">       </w:t>
      </w:r>
    </w:p>
    <w:p w14:paraId="1D02991D" w14:textId="77777777" w:rsidR="00AA2BDE" w:rsidRPr="00C66483" w:rsidRDefault="00AA2BDE" w:rsidP="00AA2BDE">
      <w:pPr>
        <w:rPr>
          <w:rFonts w:ascii="Times New Roman" w:hAnsi="Times New Roman"/>
        </w:rPr>
      </w:pPr>
    </w:p>
    <w:p w14:paraId="07B8B5C5" w14:textId="0CD27D53" w:rsidR="00AA2BDE" w:rsidRPr="00C66483" w:rsidRDefault="00AA2BDE" w:rsidP="00AA2BDE">
      <w:pPr>
        <w:rPr>
          <w:rFonts w:ascii="Times New Roman" w:hAnsi="Times New Roman"/>
        </w:rPr>
      </w:pPr>
    </w:p>
    <w:p w14:paraId="021E8105" w14:textId="67484234" w:rsidR="00AA2BDE" w:rsidRPr="00C66483" w:rsidRDefault="00AA2BDE" w:rsidP="00AA2BDE">
      <w:pPr>
        <w:rPr>
          <w:rFonts w:ascii="Times New Roman" w:hAnsi="Times New Roman"/>
        </w:rPr>
      </w:pPr>
    </w:p>
    <w:p w14:paraId="5A20B73B" w14:textId="34224A52" w:rsidR="00AA2BDE" w:rsidRPr="00C66483" w:rsidRDefault="00AA2BDE" w:rsidP="00AA2BDE">
      <w:pPr>
        <w:rPr>
          <w:rFonts w:ascii="Times New Roman" w:hAnsi="Times New Roman"/>
        </w:rPr>
      </w:pPr>
    </w:p>
    <w:p w14:paraId="2289F73E" w14:textId="21DEDBFE" w:rsidR="00AA2BDE" w:rsidRPr="00C66483" w:rsidRDefault="00AA2BDE" w:rsidP="00AA2BDE">
      <w:pPr>
        <w:rPr>
          <w:rFonts w:ascii="Times New Roman" w:hAnsi="Times New Roman"/>
        </w:rPr>
      </w:pPr>
    </w:p>
    <w:p w14:paraId="7DAA6A46" w14:textId="132B2DE6" w:rsidR="00AA2BDE" w:rsidRDefault="00AA2BDE" w:rsidP="00AA2BDE">
      <w:pPr>
        <w:rPr>
          <w:rFonts w:ascii="Times New Roman" w:hAnsi="Times New Roman"/>
        </w:rPr>
      </w:pPr>
    </w:p>
    <w:p w14:paraId="7A8C957C" w14:textId="7E4FBA71" w:rsidR="00C66483" w:rsidRDefault="00C66483" w:rsidP="00AA2BDE">
      <w:pPr>
        <w:rPr>
          <w:rFonts w:ascii="Times New Roman" w:hAnsi="Times New Roman"/>
        </w:rPr>
      </w:pPr>
    </w:p>
    <w:p w14:paraId="53B07FC1" w14:textId="77777777" w:rsidR="00C66483" w:rsidRPr="00C66483" w:rsidRDefault="00C66483" w:rsidP="00AA2BDE">
      <w:pPr>
        <w:rPr>
          <w:rFonts w:ascii="Times New Roman" w:hAnsi="Times New Roman"/>
        </w:rPr>
      </w:pPr>
    </w:p>
    <w:p w14:paraId="7F45274A" w14:textId="1B013905" w:rsidR="00AA2BDE" w:rsidRPr="00C66483" w:rsidRDefault="00AA2BDE" w:rsidP="00AA2BDE">
      <w:pPr>
        <w:rPr>
          <w:rFonts w:ascii="Times New Roman" w:hAnsi="Times New Roman"/>
        </w:rPr>
      </w:pPr>
    </w:p>
    <w:p w14:paraId="18F54777" w14:textId="77777777" w:rsidR="00AA2BDE" w:rsidRPr="00C66483" w:rsidRDefault="00AA2BDE" w:rsidP="00AA2BDE">
      <w:pPr>
        <w:rPr>
          <w:rFonts w:ascii="Times New Roman" w:hAnsi="Times New Roman"/>
        </w:rPr>
      </w:pPr>
    </w:p>
    <w:p w14:paraId="5421FDF0" w14:textId="77777777" w:rsidR="00AA2BDE" w:rsidRPr="00C66483" w:rsidRDefault="00AA2BDE" w:rsidP="00AA2BDE">
      <w:pPr>
        <w:ind w:left="426"/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lastRenderedPageBreak/>
        <w:t>DECLARAÇÃO DE PARENTESCO</w:t>
      </w:r>
    </w:p>
    <w:p w14:paraId="3717C2F2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259E80D4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4CC1005C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u, </w:t>
      </w:r>
      <w:r w:rsidRPr="00C66483">
        <w:rPr>
          <w:rFonts w:ascii="Times New Roman" w:hAnsi="Times New Roman"/>
          <w:b/>
        </w:rPr>
        <w:t xml:space="preserve">............................................. </w:t>
      </w:r>
      <w:r w:rsidRPr="00C66483">
        <w:rPr>
          <w:rFonts w:ascii="Times New Roman" w:hAnsi="Times New Roman"/>
        </w:rPr>
        <w:t>declaro</w:t>
      </w:r>
      <w:r w:rsidRPr="00C66483">
        <w:rPr>
          <w:rFonts w:ascii="Times New Roman" w:hAnsi="Times New Roman"/>
          <w:b/>
        </w:rPr>
        <w:t xml:space="preserve"> </w:t>
      </w:r>
      <w:r w:rsidRPr="00C66483">
        <w:rPr>
          <w:rFonts w:ascii="Times New Roman" w:hAnsi="Times New Roman"/>
        </w:rPr>
        <w:t xml:space="preserve">para os devidos fins e em conformidade com a Súmula vinculante nº 13 do STF, que não </w:t>
      </w:r>
      <w:r w:rsidRPr="00C66483">
        <w:rPr>
          <w:rFonts w:ascii="Times New Roman" w:hAnsi="Times New Roman"/>
          <w:b/>
        </w:rPr>
        <w:t xml:space="preserve">possuo </w:t>
      </w:r>
      <w:r w:rsidRPr="00C66483">
        <w:rPr>
          <w:rFonts w:ascii="Times New Roman" w:hAnsi="Times New Roman"/>
        </w:rPr>
        <w:t>grau de parentesco com o Prefeito e Vice Prefeito.</w:t>
      </w:r>
    </w:p>
    <w:p w14:paraId="23379DDE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27B01C53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E, para que produza os jurídicos e legais efeitos, assino o presente.</w:t>
      </w:r>
    </w:p>
    <w:p w14:paraId="4492354F" w14:textId="77777777" w:rsidR="00AA2BDE" w:rsidRPr="00C66483" w:rsidRDefault="00AA2BDE" w:rsidP="00AA2BDE">
      <w:pPr>
        <w:rPr>
          <w:rFonts w:ascii="Times New Roman" w:hAnsi="Times New Roman"/>
        </w:rPr>
      </w:pPr>
    </w:p>
    <w:p w14:paraId="28F99C84" w14:textId="03CEB276" w:rsidR="00AA2BDE" w:rsidRPr="00C66483" w:rsidRDefault="00AA2BDE" w:rsidP="00AA2BDE">
      <w:pPr>
        <w:ind w:left="540" w:firstLine="708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Novo Horizonte – SC </w:t>
      </w:r>
      <w:proofErr w:type="spellStart"/>
      <w:r w:rsidRPr="00C66483">
        <w:rPr>
          <w:rFonts w:ascii="Times New Roman" w:hAnsi="Times New Roman"/>
        </w:rPr>
        <w:t>em</w:t>
      </w:r>
      <w:proofErr w:type="spellEnd"/>
      <w:r w:rsidRPr="00C66483">
        <w:rPr>
          <w:rFonts w:ascii="Times New Roman" w:hAnsi="Times New Roman"/>
        </w:rPr>
        <w:t xml:space="preserve"> ...........de..................................de 2022</w:t>
      </w:r>
    </w:p>
    <w:p w14:paraId="0AF637FE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 </w:t>
      </w:r>
    </w:p>
    <w:p w14:paraId="22CEBC0E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70112213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>(NOME DO DECLARANTE)</w:t>
      </w:r>
    </w:p>
    <w:p w14:paraId="5C552D8F" w14:textId="77777777" w:rsidR="00AA2BDE" w:rsidRPr="00C66483" w:rsidRDefault="00AA2BDE" w:rsidP="00AA2BDE">
      <w:pPr>
        <w:ind w:left="2832" w:firstLine="708"/>
        <w:rPr>
          <w:rFonts w:ascii="Times New Roman" w:hAnsi="Times New Roman"/>
          <w:b/>
        </w:rPr>
      </w:pPr>
      <w:r w:rsidRPr="00C66483">
        <w:rPr>
          <w:rFonts w:ascii="Times New Roman" w:hAnsi="Times New Roman"/>
        </w:rPr>
        <w:t xml:space="preserve">       </w:t>
      </w:r>
    </w:p>
    <w:p w14:paraId="4AC1AE20" w14:textId="77777777" w:rsidR="00AA2BDE" w:rsidRPr="00C66483" w:rsidRDefault="00AA2BDE" w:rsidP="00AA2BDE">
      <w:pPr>
        <w:ind w:left="2124" w:firstLine="708"/>
        <w:jc w:val="center"/>
        <w:rPr>
          <w:rFonts w:ascii="Times New Roman" w:hAnsi="Times New Roman"/>
        </w:rPr>
      </w:pPr>
    </w:p>
    <w:p w14:paraId="0341E00A" w14:textId="77777777" w:rsidR="00AA2BDE" w:rsidRPr="00C66483" w:rsidRDefault="00AA2BDE" w:rsidP="00AA2BDE">
      <w:pPr>
        <w:ind w:left="2124" w:firstLine="708"/>
        <w:rPr>
          <w:rFonts w:ascii="Times New Roman" w:hAnsi="Times New Roman"/>
        </w:rPr>
      </w:pPr>
    </w:p>
    <w:p w14:paraId="113C8E04" w14:textId="77777777" w:rsidR="00AA2BDE" w:rsidRPr="00C66483" w:rsidRDefault="00AA2BDE" w:rsidP="00AA2BDE">
      <w:pPr>
        <w:rPr>
          <w:rFonts w:ascii="Times New Roman" w:hAnsi="Times New Roman"/>
        </w:rPr>
      </w:pPr>
    </w:p>
    <w:p w14:paraId="544F5E72" w14:textId="4CC5693C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4C62FDC2" w14:textId="0CADE8F3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06CE7438" w14:textId="394D35D3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6216C34E" w14:textId="1E4F7782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69A8667A" w14:textId="7C70559F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C91A5E6" w14:textId="7A96738B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8DB9999" w14:textId="1BA07766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6113E6C" w14:textId="0E94A22F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71E9CBE" w14:textId="6C7023A6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2514969C" w14:textId="21E2A987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0F8E6521" w14:textId="64CA6898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441B859B" w14:textId="6EE164D8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57E6B4FE" w14:textId="48BA5E4C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30C06446" w14:textId="5FD3A306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552215F7" w14:textId="17B17714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0E3205A6" w14:textId="300F5A71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580D702D" w14:textId="169540FF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6EB3786" w14:textId="38BDF50F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6A6F1125" w14:textId="41F1AA55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6F205C50" w14:textId="4782564F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6E35E83E" w14:textId="3521EEF3" w:rsidR="00A41788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1D89FF7" w14:textId="77777777" w:rsidR="00C66483" w:rsidRPr="00C66483" w:rsidRDefault="00C66483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2B23FA90" w14:textId="1E502302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035BBC27" w14:textId="714DCF06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57A11D12" w14:textId="77777777" w:rsidR="00A41788" w:rsidRPr="00C66483" w:rsidRDefault="00A41788" w:rsidP="00A41788">
      <w:pPr>
        <w:pStyle w:val="Ttulo"/>
        <w:rPr>
          <w:sz w:val="22"/>
          <w:szCs w:val="22"/>
          <w:u w:val="single"/>
        </w:rPr>
      </w:pPr>
      <w:r w:rsidRPr="00C66483">
        <w:rPr>
          <w:sz w:val="22"/>
          <w:szCs w:val="22"/>
          <w:u w:val="single"/>
        </w:rPr>
        <w:lastRenderedPageBreak/>
        <w:t>DECLARAÇÃO</w:t>
      </w:r>
    </w:p>
    <w:p w14:paraId="5AE53260" w14:textId="77777777" w:rsidR="00A41788" w:rsidRPr="00C66483" w:rsidRDefault="00A41788" w:rsidP="00A41788">
      <w:pPr>
        <w:jc w:val="center"/>
        <w:rPr>
          <w:rFonts w:ascii="Times New Roman" w:hAnsi="Times New Roman"/>
          <w:b/>
          <w:bCs/>
        </w:rPr>
      </w:pPr>
    </w:p>
    <w:p w14:paraId="25CA69DD" w14:textId="77777777" w:rsidR="00A41788" w:rsidRPr="00C66483" w:rsidRDefault="00A41788" w:rsidP="00A41788">
      <w:pPr>
        <w:ind w:firstLine="1080"/>
        <w:jc w:val="both"/>
        <w:rPr>
          <w:rFonts w:ascii="Times New Roman" w:hAnsi="Times New Roman"/>
          <w:b/>
          <w:bCs/>
        </w:rPr>
      </w:pPr>
    </w:p>
    <w:p w14:paraId="614C06B8" w14:textId="77777777" w:rsidR="00A41788" w:rsidRPr="00C66483" w:rsidRDefault="00A41788" w:rsidP="00A41788">
      <w:pPr>
        <w:spacing w:line="360" w:lineRule="auto"/>
        <w:ind w:firstLine="1077"/>
        <w:jc w:val="both"/>
        <w:rPr>
          <w:rFonts w:ascii="Times New Roman" w:hAnsi="Times New Roman"/>
          <w:b/>
          <w:bCs/>
        </w:rPr>
      </w:pPr>
    </w:p>
    <w:p w14:paraId="3CAAACF7" w14:textId="6C59C5A1" w:rsidR="00A41788" w:rsidRPr="00C66483" w:rsidRDefault="00A41788" w:rsidP="00A41788">
      <w:pPr>
        <w:spacing w:line="360" w:lineRule="auto"/>
        <w:ind w:firstLine="1620"/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u, </w:t>
      </w:r>
      <w:r w:rsidRPr="00C66483">
        <w:rPr>
          <w:rFonts w:ascii="Times New Roman" w:hAnsi="Times New Roman"/>
          <w:b/>
          <w:bCs/>
        </w:rPr>
        <w:t>............................</w:t>
      </w:r>
      <w:r w:rsidRPr="00C66483">
        <w:rPr>
          <w:rFonts w:ascii="Times New Roman" w:hAnsi="Times New Roman"/>
        </w:rPr>
        <w:t xml:space="preserve">, portador do RG n........................, inscrito no CPF sob o n......................................, </w:t>
      </w:r>
      <w:r w:rsidRPr="00C66483">
        <w:rPr>
          <w:rFonts w:ascii="Times New Roman" w:hAnsi="Times New Roman"/>
          <w:b/>
          <w:bCs/>
        </w:rPr>
        <w:t xml:space="preserve">DECLARO </w:t>
      </w:r>
      <w:r w:rsidRPr="00C66483">
        <w:rPr>
          <w:rFonts w:ascii="Times New Roman" w:hAnsi="Times New Roman"/>
        </w:rPr>
        <w:t xml:space="preserve">para todos os efeitos legais, </w:t>
      </w:r>
      <w:r w:rsidRPr="00C66483">
        <w:rPr>
          <w:rFonts w:ascii="Times New Roman" w:hAnsi="Times New Roman"/>
          <w:b/>
          <w:bCs/>
        </w:rPr>
        <w:t>não ter nenhuma compatibilização com nenhum cargo público</w:t>
      </w:r>
      <w:r w:rsidRPr="00C66483">
        <w:rPr>
          <w:rFonts w:ascii="Times New Roman" w:hAnsi="Times New Roman"/>
        </w:rPr>
        <w:t xml:space="preserve"> da Prefeitura Municipal de Novo Horizonte SC.</w:t>
      </w:r>
    </w:p>
    <w:p w14:paraId="7ABA5DB0" w14:textId="77777777" w:rsidR="00A41788" w:rsidRPr="00C66483" w:rsidRDefault="00A41788" w:rsidP="00A41788">
      <w:pPr>
        <w:spacing w:line="360" w:lineRule="auto"/>
        <w:ind w:firstLine="1620"/>
        <w:jc w:val="both"/>
        <w:rPr>
          <w:rFonts w:ascii="Times New Roman" w:hAnsi="Times New Roman"/>
        </w:rPr>
      </w:pPr>
    </w:p>
    <w:p w14:paraId="5AA92099" w14:textId="77777777" w:rsidR="00A41788" w:rsidRPr="00C66483" w:rsidRDefault="00A41788" w:rsidP="00A41788">
      <w:pPr>
        <w:pStyle w:val="Recuodecorpodetexto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Por ser expressão da verdade, firmo a presente </w:t>
      </w:r>
      <w:r w:rsidRPr="00C66483">
        <w:rPr>
          <w:rFonts w:ascii="Times New Roman" w:hAnsi="Times New Roman"/>
          <w:b/>
          <w:bCs/>
        </w:rPr>
        <w:t>DECLARAÇÃO.</w:t>
      </w:r>
    </w:p>
    <w:p w14:paraId="25546A92" w14:textId="77777777" w:rsidR="00A41788" w:rsidRPr="00C66483" w:rsidRDefault="00A41788" w:rsidP="00A41788">
      <w:pPr>
        <w:spacing w:line="360" w:lineRule="auto"/>
        <w:ind w:firstLine="1800"/>
        <w:jc w:val="both"/>
        <w:rPr>
          <w:rFonts w:ascii="Times New Roman" w:hAnsi="Times New Roman"/>
        </w:rPr>
      </w:pPr>
    </w:p>
    <w:p w14:paraId="3289267A" w14:textId="7F67EC8C" w:rsidR="00A41788" w:rsidRPr="00C66483" w:rsidRDefault="00A41788" w:rsidP="00A41788">
      <w:pPr>
        <w:spacing w:line="360" w:lineRule="auto"/>
        <w:ind w:firstLine="1800"/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Novo Horizonte SC ..................... de ...................... de 2022.</w:t>
      </w:r>
    </w:p>
    <w:p w14:paraId="5295DC14" w14:textId="77777777" w:rsidR="00A41788" w:rsidRPr="00C66483" w:rsidRDefault="00A41788" w:rsidP="00A41788">
      <w:pPr>
        <w:spacing w:line="360" w:lineRule="auto"/>
        <w:jc w:val="center"/>
        <w:rPr>
          <w:rFonts w:ascii="Times New Roman" w:hAnsi="Times New Roman"/>
        </w:rPr>
      </w:pPr>
    </w:p>
    <w:p w14:paraId="5A28C939" w14:textId="77777777" w:rsidR="00A41788" w:rsidRPr="00C66483" w:rsidRDefault="00A41788" w:rsidP="00A41788">
      <w:pPr>
        <w:spacing w:line="360" w:lineRule="auto"/>
        <w:jc w:val="center"/>
        <w:rPr>
          <w:rFonts w:ascii="Times New Roman" w:hAnsi="Times New Roman"/>
        </w:rPr>
      </w:pPr>
    </w:p>
    <w:p w14:paraId="69BC875E" w14:textId="77777777" w:rsidR="00A41788" w:rsidRPr="00C66483" w:rsidRDefault="00A41788" w:rsidP="00A41788">
      <w:pPr>
        <w:spacing w:line="360" w:lineRule="auto"/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</w:rPr>
        <w:t>_______________________________________</w:t>
      </w:r>
    </w:p>
    <w:p w14:paraId="00A1FE10" w14:textId="4F09F069" w:rsidR="00A41788" w:rsidRPr="00C66483" w:rsidRDefault="00A41788" w:rsidP="00A41788">
      <w:pPr>
        <w:pStyle w:val="Ttulo1"/>
        <w:rPr>
          <w:rFonts w:ascii="Times New Roman" w:hAnsi="Times New Roman" w:cs="Times New Roman"/>
          <w:sz w:val="22"/>
          <w:szCs w:val="22"/>
        </w:rPr>
      </w:pPr>
    </w:p>
    <w:p w14:paraId="619C6847" w14:textId="076233BC" w:rsidR="00A41788" w:rsidRPr="00C66483" w:rsidRDefault="00A41788" w:rsidP="00A41788">
      <w:pPr>
        <w:pStyle w:val="Ttulo1"/>
        <w:jc w:val="center"/>
        <w:rPr>
          <w:rFonts w:ascii="Times New Roman" w:hAnsi="Times New Roman" w:cs="Times New Roman"/>
          <w:sz w:val="22"/>
          <w:szCs w:val="22"/>
        </w:rPr>
      </w:pPr>
      <w:r w:rsidRPr="00C66483">
        <w:rPr>
          <w:rFonts w:ascii="Times New Roman" w:hAnsi="Times New Roman" w:cs="Times New Roman"/>
          <w:sz w:val="22"/>
          <w:szCs w:val="22"/>
        </w:rPr>
        <w:t>Nome do Declarante</w:t>
      </w:r>
    </w:p>
    <w:p w14:paraId="48595C09" w14:textId="77777777" w:rsidR="00A41788" w:rsidRPr="00C66483" w:rsidRDefault="00A41788" w:rsidP="00A41788">
      <w:pPr>
        <w:spacing w:line="360" w:lineRule="auto"/>
        <w:ind w:firstLine="1800"/>
        <w:jc w:val="both"/>
        <w:rPr>
          <w:rFonts w:ascii="Times New Roman" w:hAnsi="Times New Roman"/>
        </w:rPr>
      </w:pPr>
    </w:p>
    <w:p w14:paraId="272CAE52" w14:textId="77777777" w:rsidR="00A41788" w:rsidRPr="00C66483" w:rsidRDefault="00A41788" w:rsidP="00A41788">
      <w:pPr>
        <w:spacing w:line="360" w:lineRule="auto"/>
        <w:ind w:firstLine="1077"/>
        <w:jc w:val="both"/>
        <w:rPr>
          <w:rFonts w:ascii="Times New Roman" w:hAnsi="Times New Roman"/>
        </w:rPr>
      </w:pPr>
    </w:p>
    <w:p w14:paraId="78284C96" w14:textId="77777777" w:rsidR="00A41788" w:rsidRPr="00C66483" w:rsidRDefault="00A41788" w:rsidP="00A41788">
      <w:pPr>
        <w:rPr>
          <w:rFonts w:ascii="Times New Roman" w:hAnsi="Times New Roman"/>
        </w:rPr>
      </w:pPr>
    </w:p>
    <w:p w14:paraId="510C157C" w14:textId="77777777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sectPr w:rsidR="00A41788" w:rsidRPr="00C66483" w:rsidSect="00470148">
      <w:headerReference w:type="default" r:id="rId8"/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33995" w14:textId="77777777" w:rsidR="008A0A68" w:rsidRDefault="008A0A68" w:rsidP="00280C11">
      <w:pPr>
        <w:spacing w:after="0" w:line="240" w:lineRule="auto"/>
      </w:pPr>
      <w:r>
        <w:separator/>
      </w:r>
    </w:p>
  </w:endnote>
  <w:endnote w:type="continuationSeparator" w:id="0">
    <w:p w14:paraId="565B3BFD" w14:textId="77777777" w:rsidR="008A0A68" w:rsidRDefault="008A0A68" w:rsidP="0028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D257C" w14:textId="77777777" w:rsidR="008A0A68" w:rsidRDefault="008A0A68" w:rsidP="00280C11">
      <w:pPr>
        <w:spacing w:after="0" w:line="240" w:lineRule="auto"/>
      </w:pPr>
      <w:r>
        <w:separator/>
      </w:r>
    </w:p>
  </w:footnote>
  <w:footnote w:type="continuationSeparator" w:id="0">
    <w:p w14:paraId="18F6165A" w14:textId="77777777" w:rsidR="008A0A68" w:rsidRDefault="008A0A68" w:rsidP="00280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9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620"/>
      <w:gridCol w:w="8072"/>
    </w:tblGrid>
    <w:tr w:rsidR="00280C11" w:rsidRPr="00F078C5" w14:paraId="3098EC2B" w14:textId="77777777" w:rsidTr="00F078C5">
      <w:trPr>
        <w:trHeight w:val="1428"/>
      </w:trPr>
      <w:tc>
        <w:tcPr>
          <w:tcW w:w="16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74C59C4D" w14:textId="77777777" w:rsidR="00280C11" w:rsidRPr="00F078C5" w:rsidRDefault="00797258" w:rsidP="00F078C5">
          <w:pPr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F078C5"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inline distT="0" distB="0" distL="0" distR="0" wp14:anchorId="21F83D42" wp14:editId="4B52D043">
                <wp:extent cx="914400" cy="90487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5C0A2F94" w14:textId="77777777" w:rsidR="00280C11" w:rsidRPr="00F078C5" w:rsidRDefault="00280C11" w:rsidP="00F078C5">
          <w:pPr>
            <w:spacing w:after="0" w:line="240" w:lineRule="auto"/>
            <w:ind w:left="432"/>
            <w:rPr>
              <w:rFonts w:ascii="Bookman Old Style" w:eastAsia="Times New Roman" w:hAnsi="Bookman Old Style" w:cs="Courier New"/>
              <w:b/>
              <w:sz w:val="20"/>
              <w:szCs w:val="20"/>
            </w:rPr>
          </w:pP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ESTADO DE SANTA CATARINA</w:t>
          </w:r>
        </w:p>
        <w:p w14:paraId="0DD0397A" w14:textId="77777777" w:rsidR="00280C11" w:rsidRPr="00F078C5" w:rsidRDefault="00280C11" w:rsidP="00F078C5">
          <w:pPr>
            <w:spacing w:after="0" w:line="240" w:lineRule="auto"/>
            <w:ind w:left="432"/>
            <w:rPr>
              <w:rFonts w:ascii="Bookman Old Style" w:eastAsia="Times New Roman" w:hAnsi="Bookman Old Style" w:cs="Courier New"/>
              <w:b/>
              <w:sz w:val="20"/>
              <w:szCs w:val="20"/>
            </w:rPr>
          </w:pP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Prefeitura Municipal de Novo Horizonte/SC.</w:t>
          </w:r>
        </w:p>
        <w:p w14:paraId="0839C8B4" w14:textId="77777777" w:rsidR="00280C11" w:rsidRPr="00F078C5" w:rsidRDefault="00280C11" w:rsidP="00F078C5">
          <w:pPr>
            <w:spacing w:after="0" w:line="240" w:lineRule="auto"/>
            <w:ind w:left="432"/>
            <w:rPr>
              <w:rFonts w:ascii="Bookman Old Style" w:eastAsia="Times New Roman" w:hAnsi="Bookman Old Style" w:cs="Courier New"/>
              <w:b/>
              <w:sz w:val="20"/>
              <w:szCs w:val="20"/>
            </w:rPr>
          </w:pP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 xml:space="preserve">Rua José </w:t>
          </w:r>
          <w:proofErr w:type="spellStart"/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Fabro</w:t>
          </w:r>
          <w:proofErr w:type="spellEnd"/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, 01 – Centro – CEP: 89.998-000</w:t>
          </w:r>
        </w:p>
        <w:p w14:paraId="2BD54A87" w14:textId="77777777" w:rsidR="00280C11" w:rsidRPr="00F078C5" w:rsidRDefault="00280C11" w:rsidP="00F31FC9">
          <w:pPr>
            <w:spacing w:after="0" w:line="240" w:lineRule="auto"/>
            <w:ind w:left="432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 xml:space="preserve">Fone: (49) 3362 0024 – e-mail – </w:t>
          </w:r>
          <w:r w:rsidR="00F31FC9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prefeitura</w:t>
          </w: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@novohorizonte.sc.gov.br</w:t>
          </w:r>
        </w:p>
      </w:tc>
    </w:tr>
  </w:tbl>
  <w:p w14:paraId="75A90044" w14:textId="77777777" w:rsidR="00280C11" w:rsidRDefault="00280C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9.75pt" o:bullet="t">
        <v:imagedata r:id="rId1" o:title="BD21300_"/>
      </v:shape>
    </w:pict>
  </w:numPicBullet>
  <w:abstractNum w:abstractNumId="0" w15:restartNumberingAfterBreak="0">
    <w:nsid w:val="07BB4EB5"/>
    <w:multiLevelType w:val="hybridMultilevel"/>
    <w:tmpl w:val="8C66CD26"/>
    <w:lvl w:ilvl="0" w:tplc="7D40A3C0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C10D2"/>
    <w:multiLevelType w:val="hybridMultilevel"/>
    <w:tmpl w:val="A880B5D0"/>
    <w:lvl w:ilvl="0" w:tplc="BEBE34DE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7D2A"/>
    <w:multiLevelType w:val="hybridMultilevel"/>
    <w:tmpl w:val="1910EB4C"/>
    <w:lvl w:ilvl="0" w:tplc="8A80D1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BAC4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BC5D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4458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6ED1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AC21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AE3C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CCD4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36D5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4BE461B"/>
    <w:multiLevelType w:val="hybridMultilevel"/>
    <w:tmpl w:val="8AE2A75C"/>
    <w:lvl w:ilvl="0" w:tplc="F65A9E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F6D4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C656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7A4B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6090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1CF7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5876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F071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EA1F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CD821AA"/>
    <w:multiLevelType w:val="hybridMultilevel"/>
    <w:tmpl w:val="54DC0AC8"/>
    <w:lvl w:ilvl="0" w:tplc="1728D2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D2DA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72FE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46D5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E01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F0B1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726E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CA0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3202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9ED673B"/>
    <w:multiLevelType w:val="hybridMultilevel"/>
    <w:tmpl w:val="1520ED56"/>
    <w:lvl w:ilvl="0" w:tplc="7B1A31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66AD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4C47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EA55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E8BB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1E43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00CF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CEF8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4072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E5630F7"/>
    <w:multiLevelType w:val="hybridMultilevel"/>
    <w:tmpl w:val="65666ACC"/>
    <w:lvl w:ilvl="0" w:tplc="7B7008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54AF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DE7D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CE35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EE2B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645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B67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4CEF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5825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0937802"/>
    <w:multiLevelType w:val="hybridMultilevel"/>
    <w:tmpl w:val="2B0CB762"/>
    <w:lvl w:ilvl="0" w:tplc="1C844DDA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20EA3"/>
    <w:multiLevelType w:val="hybridMultilevel"/>
    <w:tmpl w:val="EBA4B864"/>
    <w:lvl w:ilvl="0" w:tplc="A04E6D4E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723D6"/>
    <w:multiLevelType w:val="hybridMultilevel"/>
    <w:tmpl w:val="1D62B8D6"/>
    <w:lvl w:ilvl="0" w:tplc="97DEA7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EE95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3687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271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6AA7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389F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A63F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1AE8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42DB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C394BB1"/>
    <w:multiLevelType w:val="hybridMultilevel"/>
    <w:tmpl w:val="315C23BC"/>
    <w:lvl w:ilvl="0" w:tplc="437A0F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98D5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ACEC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8E77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4415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229A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8E3B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8E17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7425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491527B"/>
    <w:multiLevelType w:val="hybridMultilevel"/>
    <w:tmpl w:val="1874645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3815F3"/>
    <w:multiLevelType w:val="hybridMultilevel"/>
    <w:tmpl w:val="9BB026A4"/>
    <w:lvl w:ilvl="0" w:tplc="E1F887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74E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18F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F40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D4ED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D6B4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FE4E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A008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7A99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9905BA8"/>
    <w:multiLevelType w:val="hybridMultilevel"/>
    <w:tmpl w:val="1CCC3A12"/>
    <w:lvl w:ilvl="0" w:tplc="452E4F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D0D9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48B1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EE8E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9691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7046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1CAC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C8B5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9EF6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13"/>
  </w:num>
  <w:num w:numId="10">
    <w:abstractNumId w:val="10"/>
  </w:num>
  <w:num w:numId="11">
    <w:abstractNumId w:val="3"/>
  </w:num>
  <w:num w:numId="12">
    <w:abstractNumId w:val="6"/>
  </w:num>
  <w:num w:numId="13">
    <w:abstractNumId w:val="12"/>
  </w:num>
  <w:num w:numId="14">
    <w:abstractNumId w:val="11"/>
  </w:num>
  <w:num w:numId="15">
    <w:abstractNumId w:val="9"/>
  </w:num>
  <w:num w:numId="16">
    <w:abstractNumId w:val="2"/>
  </w:num>
  <w:num w:numId="17">
    <w:abstractNumId w:val="4"/>
  </w:num>
  <w:num w:numId="18">
    <w:abstractNumId w:val="5"/>
  </w:num>
  <w:num w:numId="19">
    <w:abstractNumId w:val="13"/>
  </w:num>
  <w:num w:numId="20">
    <w:abstractNumId w:val="10"/>
  </w:num>
  <w:num w:numId="21">
    <w:abstractNumId w:val="3"/>
  </w:num>
  <w:num w:numId="22">
    <w:abstractNumId w:val="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98F"/>
    <w:rsid w:val="000071E1"/>
    <w:rsid w:val="00010172"/>
    <w:rsid w:val="00011D13"/>
    <w:rsid w:val="00031954"/>
    <w:rsid w:val="00042101"/>
    <w:rsid w:val="0006311E"/>
    <w:rsid w:val="00066A1E"/>
    <w:rsid w:val="00066FF3"/>
    <w:rsid w:val="00080D43"/>
    <w:rsid w:val="000939A1"/>
    <w:rsid w:val="00096D99"/>
    <w:rsid w:val="000C4242"/>
    <w:rsid w:val="000E03BF"/>
    <w:rsid w:val="000E64BB"/>
    <w:rsid w:val="000E6647"/>
    <w:rsid w:val="000E69CD"/>
    <w:rsid w:val="000F1B5E"/>
    <w:rsid w:val="001003FA"/>
    <w:rsid w:val="00126A7F"/>
    <w:rsid w:val="00132D17"/>
    <w:rsid w:val="0015353E"/>
    <w:rsid w:val="00154D55"/>
    <w:rsid w:val="001849B3"/>
    <w:rsid w:val="00190088"/>
    <w:rsid w:val="00191B19"/>
    <w:rsid w:val="001A137D"/>
    <w:rsid w:val="001A371C"/>
    <w:rsid w:val="001B647B"/>
    <w:rsid w:val="001D471C"/>
    <w:rsid w:val="00204E82"/>
    <w:rsid w:val="002160DF"/>
    <w:rsid w:val="002204B1"/>
    <w:rsid w:val="002313C0"/>
    <w:rsid w:val="0024242D"/>
    <w:rsid w:val="002655DF"/>
    <w:rsid w:val="00280C11"/>
    <w:rsid w:val="00296F79"/>
    <w:rsid w:val="002B1908"/>
    <w:rsid w:val="002B63B2"/>
    <w:rsid w:val="002D2E5D"/>
    <w:rsid w:val="002D7F3D"/>
    <w:rsid w:val="002E5B81"/>
    <w:rsid w:val="002F4200"/>
    <w:rsid w:val="003134D0"/>
    <w:rsid w:val="00321F07"/>
    <w:rsid w:val="0036029D"/>
    <w:rsid w:val="00381C2F"/>
    <w:rsid w:val="00382334"/>
    <w:rsid w:val="003A20DA"/>
    <w:rsid w:val="003D38D5"/>
    <w:rsid w:val="00403563"/>
    <w:rsid w:val="004119DB"/>
    <w:rsid w:val="00426C57"/>
    <w:rsid w:val="0043273F"/>
    <w:rsid w:val="00445270"/>
    <w:rsid w:val="00461AD8"/>
    <w:rsid w:val="00470148"/>
    <w:rsid w:val="0047175D"/>
    <w:rsid w:val="00475491"/>
    <w:rsid w:val="0047724D"/>
    <w:rsid w:val="00487292"/>
    <w:rsid w:val="00492789"/>
    <w:rsid w:val="0049564A"/>
    <w:rsid w:val="004A59D5"/>
    <w:rsid w:val="004A701A"/>
    <w:rsid w:val="004B1BB4"/>
    <w:rsid w:val="004C76AA"/>
    <w:rsid w:val="004D24D2"/>
    <w:rsid w:val="00507511"/>
    <w:rsid w:val="00543A81"/>
    <w:rsid w:val="0056043E"/>
    <w:rsid w:val="00574EDB"/>
    <w:rsid w:val="00587212"/>
    <w:rsid w:val="00592211"/>
    <w:rsid w:val="00593EC3"/>
    <w:rsid w:val="005B2DD2"/>
    <w:rsid w:val="005E600B"/>
    <w:rsid w:val="005F124F"/>
    <w:rsid w:val="005F61D8"/>
    <w:rsid w:val="006038D1"/>
    <w:rsid w:val="00607ED3"/>
    <w:rsid w:val="00617DBE"/>
    <w:rsid w:val="0065455D"/>
    <w:rsid w:val="00690B22"/>
    <w:rsid w:val="006A0B72"/>
    <w:rsid w:val="006A19A4"/>
    <w:rsid w:val="006B1489"/>
    <w:rsid w:val="006C2E78"/>
    <w:rsid w:val="006E1305"/>
    <w:rsid w:val="007000F4"/>
    <w:rsid w:val="0070256E"/>
    <w:rsid w:val="00706045"/>
    <w:rsid w:val="0072264F"/>
    <w:rsid w:val="0072728C"/>
    <w:rsid w:val="0075398F"/>
    <w:rsid w:val="00756954"/>
    <w:rsid w:val="00781637"/>
    <w:rsid w:val="00781B16"/>
    <w:rsid w:val="00783F47"/>
    <w:rsid w:val="00797258"/>
    <w:rsid w:val="007A03E2"/>
    <w:rsid w:val="007A2488"/>
    <w:rsid w:val="007C7232"/>
    <w:rsid w:val="007D03CB"/>
    <w:rsid w:val="007E5A91"/>
    <w:rsid w:val="007F6053"/>
    <w:rsid w:val="00813DB6"/>
    <w:rsid w:val="00820CE9"/>
    <w:rsid w:val="00823700"/>
    <w:rsid w:val="00851773"/>
    <w:rsid w:val="00856427"/>
    <w:rsid w:val="00864E3A"/>
    <w:rsid w:val="008773B2"/>
    <w:rsid w:val="00877EF3"/>
    <w:rsid w:val="008A0A68"/>
    <w:rsid w:val="008B24F5"/>
    <w:rsid w:val="008E3D51"/>
    <w:rsid w:val="00920660"/>
    <w:rsid w:val="00923A6B"/>
    <w:rsid w:val="00926DCF"/>
    <w:rsid w:val="00935A76"/>
    <w:rsid w:val="009560DD"/>
    <w:rsid w:val="00956553"/>
    <w:rsid w:val="00960967"/>
    <w:rsid w:val="00984B1C"/>
    <w:rsid w:val="0098522F"/>
    <w:rsid w:val="00987D6E"/>
    <w:rsid w:val="00990387"/>
    <w:rsid w:val="00990D52"/>
    <w:rsid w:val="00994F6C"/>
    <w:rsid w:val="009A019D"/>
    <w:rsid w:val="009A61DC"/>
    <w:rsid w:val="009C3548"/>
    <w:rsid w:val="009C54C6"/>
    <w:rsid w:val="009C6F4B"/>
    <w:rsid w:val="009D32E1"/>
    <w:rsid w:val="009D7447"/>
    <w:rsid w:val="009E7923"/>
    <w:rsid w:val="00A07659"/>
    <w:rsid w:val="00A200C9"/>
    <w:rsid w:val="00A23A0C"/>
    <w:rsid w:val="00A41788"/>
    <w:rsid w:val="00A53A4A"/>
    <w:rsid w:val="00A72DA9"/>
    <w:rsid w:val="00AA2BDE"/>
    <w:rsid w:val="00AB00DB"/>
    <w:rsid w:val="00AB18FF"/>
    <w:rsid w:val="00AB2AAE"/>
    <w:rsid w:val="00AD30DF"/>
    <w:rsid w:val="00AD7DAE"/>
    <w:rsid w:val="00AE3FA6"/>
    <w:rsid w:val="00B01EFF"/>
    <w:rsid w:val="00B04EB5"/>
    <w:rsid w:val="00B07D29"/>
    <w:rsid w:val="00B3254D"/>
    <w:rsid w:val="00B357E4"/>
    <w:rsid w:val="00B5331D"/>
    <w:rsid w:val="00B60179"/>
    <w:rsid w:val="00BA07C1"/>
    <w:rsid w:val="00BA2B8C"/>
    <w:rsid w:val="00BB1951"/>
    <w:rsid w:val="00BB3838"/>
    <w:rsid w:val="00BC0614"/>
    <w:rsid w:val="00BC3BDC"/>
    <w:rsid w:val="00C07E8B"/>
    <w:rsid w:val="00C150A0"/>
    <w:rsid w:val="00C255B7"/>
    <w:rsid w:val="00C304F6"/>
    <w:rsid w:val="00C52980"/>
    <w:rsid w:val="00C60C35"/>
    <w:rsid w:val="00C638CD"/>
    <w:rsid w:val="00C66483"/>
    <w:rsid w:val="00CC0B2F"/>
    <w:rsid w:val="00CD2410"/>
    <w:rsid w:val="00D06046"/>
    <w:rsid w:val="00D210EB"/>
    <w:rsid w:val="00D42491"/>
    <w:rsid w:val="00D4338C"/>
    <w:rsid w:val="00D46B41"/>
    <w:rsid w:val="00D64E38"/>
    <w:rsid w:val="00D71360"/>
    <w:rsid w:val="00D729B3"/>
    <w:rsid w:val="00D76410"/>
    <w:rsid w:val="00D819E0"/>
    <w:rsid w:val="00D82AB6"/>
    <w:rsid w:val="00D836C5"/>
    <w:rsid w:val="00D91298"/>
    <w:rsid w:val="00D97746"/>
    <w:rsid w:val="00DA3FF4"/>
    <w:rsid w:val="00DC5103"/>
    <w:rsid w:val="00DD32B8"/>
    <w:rsid w:val="00DD7B75"/>
    <w:rsid w:val="00DE0A32"/>
    <w:rsid w:val="00DF6935"/>
    <w:rsid w:val="00DF7790"/>
    <w:rsid w:val="00E11AF5"/>
    <w:rsid w:val="00E14250"/>
    <w:rsid w:val="00E333A1"/>
    <w:rsid w:val="00EA0EF2"/>
    <w:rsid w:val="00EA645C"/>
    <w:rsid w:val="00EC1E58"/>
    <w:rsid w:val="00ED5E98"/>
    <w:rsid w:val="00EF2DF8"/>
    <w:rsid w:val="00F055BB"/>
    <w:rsid w:val="00F078C5"/>
    <w:rsid w:val="00F22716"/>
    <w:rsid w:val="00F26CEE"/>
    <w:rsid w:val="00F31FC9"/>
    <w:rsid w:val="00F33891"/>
    <w:rsid w:val="00F36E8D"/>
    <w:rsid w:val="00F44251"/>
    <w:rsid w:val="00F63C2C"/>
    <w:rsid w:val="00F64BF9"/>
    <w:rsid w:val="00F666F3"/>
    <w:rsid w:val="00F76068"/>
    <w:rsid w:val="00F8066B"/>
    <w:rsid w:val="00F824C5"/>
    <w:rsid w:val="00F93EE0"/>
    <w:rsid w:val="00F94B55"/>
    <w:rsid w:val="00FB0D98"/>
    <w:rsid w:val="00FD0565"/>
    <w:rsid w:val="00FD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892E2"/>
  <w15:docId w15:val="{659C11E8-BD03-4986-A1FB-8F63A911B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1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E1305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61AD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0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0C11"/>
  </w:style>
  <w:style w:type="paragraph" w:styleId="Rodap">
    <w:name w:val="footer"/>
    <w:basedOn w:val="Normal"/>
    <w:link w:val="RodapChar"/>
    <w:uiPriority w:val="99"/>
    <w:unhideWhenUsed/>
    <w:rsid w:val="00280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0C11"/>
  </w:style>
  <w:style w:type="table" w:styleId="Tabelacomgrade">
    <w:name w:val="Table Grid"/>
    <w:basedOn w:val="Tabelanormal"/>
    <w:uiPriority w:val="59"/>
    <w:rsid w:val="00280C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80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80C1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33891"/>
    <w:pPr>
      <w:ind w:left="720"/>
      <w:contextualSpacing/>
    </w:pPr>
  </w:style>
  <w:style w:type="paragraph" w:customStyle="1" w:styleId="Standard">
    <w:name w:val="Standard"/>
    <w:rsid w:val="002204B1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6E1305"/>
    <w:rPr>
      <w:rFonts w:ascii="Arial" w:eastAsia="Times New Roman" w:hAnsi="Arial" w:cs="Arial"/>
      <w:b/>
      <w:bCs/>
      <w:sz w:val="24"/>
      <w:szCs w:val="20"/>
      <w:lang w:eastAsia="pt-BR"/>
    </w:rPr>
  </w:style>
  <w:style w:type="paragraph" w:customStyle="1" w:styleId="Default">
    <w:name w:val="Default"/>
    <w:rsid w:val="006E130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6E1305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link w:val="Corpodetexto"/>
    <w:rsid w:val="006E1305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2Char">
    <w:name w:val="Título 2 Char"/>
    <w:link w:val="Ttulo2"/>
    <w:uiPriority w:val="9"/>
    <w:semiHidden/>
    <w:rsid w:val="00461A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4178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41788"/>
    <w:rPr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A4178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41788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62A73-0FD7-40FF-B71F-080DC4FD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681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22-04-19T10:05:00Z</cp:lastPrinted>
  <dcterms:created xsi:type="dcterms:W3CDTF">2022-08-29T09:58:00Z</dcterms:created>
  <dcterms:modified xsi:type="dcterms:W3CDTF">2022-08-29T10:01:00Z</dcterms:modified>
</cp:coreProperties>
</file>